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3529E085" w:rsidR="00F5359B" w:rsidRPr="005C09A2" w:rsidRDefault="00B96E0C" w:rsidP="005C09A2">
      <w:pPr>
        <w:jc w:val="center"/>
        <w:rPr>
          <w:sz w:val="28"/>
          <w:szCs w:val="28"/>
        </w:rPr>
      </w:pPr>
      <w:r w:rsidRPr="001810AD">
        <w:rPr>
          <w:rFonts w:hint="eastAsia"/>
          <w:sz w:val="28"/>
          <w:szCs w:val="28"/>
        </w:rPr>
        <w:t>メドック</w:t>
      </w:r>
      <w:r w:rsidR="00780CDA">
        <w:rPr>
          <w:rFonts w:hint="eastAsia"/>
          <w:sz w:val="28"/>
          <w:szCs w:val="28"/>
        </w:rPr>
        <w:t xml:space="preserve">東浦　</w:t>
      </w:r>
      <w:r w:rsidRPr="001810AD">
        <w:rPr>
          <w:rFonts w:hint="eastAsia"/>
          <w:sz w:val="28"/>
          <w:szCs w:val="28"/>
        </w:rPr>
        <w:t>デイサービス</w:t>
      </w:r>
    </w:p>
    <w:p w14:paraId="2BD452C7" w14:textId="257A8F81" w:rsidR="00F5359B" w:rsidRPr="00CF020E" w:rsidRDefault="00F5359B" w:rsidP="00F5359B">
      <w:pPr>
        <w:rPr>
          <w:bdr w:val="single" w:sz="4" w:space="0" w:color="auto"/>
          <w:shd w:val="pct15" w:color="auto" w:fill="FFFFFF"/>
        </w:rPr>
      </w:pPr>
      <w:r w:rsidRPr="00CF020E">
        <w:rPr>
          <w:rFonts w:hint="eastAsia"/>
          <w:bdr w:val="single" w:sz="4" w:space="0" w:color="auto"/>
          <w:shd w:val="pct15" w:color="auto" w:fill="FFFFFF"/>
        </w:rPr>
        <w:t>送迎について</w:t>
      </w:r>
    </w:p>
    <w:p w14:paraId="3521B1D0" w14:textId="7AB9B551" w:rsidR="00F5359B" w:rsidRPr="007B0F69" w:rsidRDefault="00F5359B" w:rsidP="00C03F3B">
      <w:pPr>
        <w:pStyle w:val="a3"/>
        <w:numPr>
          <w:ilvl w:val="0"/>
          <w:numId w:val="2"/>
        </w:numPr>
        <w:ind w:leftChars="0"/>
        <w:rPr>
          <w:szCs w:val="21"/>
        </w:rPr>
      </w:pPr>
      <w:r w:rsidRPr="007B0F69">
        <w:rPr>
          <w:rFonts w:hint="eastAsia"/>
          <w:szCs w:val="21"/>
        </w:rPr>
        <w:t>送迎時、職員の対応</w:t>
      </w:r>
      <w:r w:rsidR="00C03F3B" w:rsidRPr="007B0F69">
        <w:rPr>
          <w:rFonts w:hint="eastAsia"/>
          <w:szCs w:val="21"/>
        </w:rPr>
        <w:t>(表情や態度、車の乗り降り)</w:t>
      </w:r>
      <w:r w:rsidRPr="007B0F69">
        <w:rPr>
          <w:rFonts w:hint="eastAsia"/>
          <w:szCs w:val="21"/>
        </w:rPr>
        <w:t>は心地よいものと感じられますか？</w:t>
      </w:r>
    </w:p>
    <w:p w14:paraId="416DCF59" w14:textId="7525C0EE" w:rsidR="00FC0188" w:rsidRDefault="00FC0188" w:rsidP="00FC0188">
      <w:r>
        <w:rPr>
          <w:rFonts w:hint="eastAsia"/>
        </w:rPr>
        <w:t>ア．心地よい</w:t>
      </w:r>
      <w:r w:rsidRPr="007B0F69">
        <w:rPr>
          <w:rFonts w:hint="eastAsia"/>
          <w:color w:val="FF0000"/>
        </w:rPr>
        <w:t>(</w:t>
      </w:r>
      <w:r w:rsidR="009E4287">
        <w:rPr>
          <w:rFonts w:hint="eastAsia"/>
          <w:color w:val="FF0000"/>
        </w:rPr>
        <w:t>１６</w:t>
      </w:r>
      <w:r w:rsidRPr="007B0F69">
        <w:rPr>
          <w:rFonts w:hint="eastAsia"/>
          <w:color w:val="FF0000"/>
        </w:rPr>
        <w:t>)</w:t>
      </w:r>
      <w:r>
        <w:rPr>
          <w:rFonts w:hint="eastAsia"/>
        </w:rPr>
        <w:t xml:space="preserve">　　イ.どちらとも言えない</w:t>
      </w:r>
      <w:r w:rsidRPr="007B0F69">
        <w:rPr>
          <w:rFonts w:hint="eastAsia"/>
          <w:color w:val="FF0000"/>
        </w:rPr>
        <w:t>(</w:t>
      </w:r>
      <w:r w:rsidR="009E4287">
        <w:rPr>
          <w:rFonts w:hint="eastAsia"/>
          <w:color w:val="FF0000"/>
        </w:rPr>
        <w:t>１</w:t>
      </w:r>
      <w:r w:rsidRPr="007B0F69">
        <w:rPr>
          <w:rFonts w:hint="eastAsia"/>
          <w:color w:val="FF0000"/>
        </w:rPr>
        <w:t>)</w:t>
      </w:r>
      <w:r>
        <w:rPr>
          <w:rFonts w:hint="eastAsia"/>
        </w:rPr>
        <w:t xml:space="preserve">　　ウ.不快</w:t>
      </w:r>
      <w:r w:rsidRPr="007B0F69">
        <w:rPr>
          <w:rFonts w:hint="eastAsia"/>
          <w:color w:val="FF0000"/>
        </w:rPr>
        <w:t>(０)</w:t>
      </w:r>
    </w:p>
    <w:p w14:paraId="71897CD3" w14:textId="3027D530" w:rsidR="00C03F3B" w:rsidRPr="009B03D0" w:rsidRDefault="00F5531B" w:rsidP="00C03F3B">
      <w:pPr>
        <w:rPr>
          <w:color w:val="00B050"/>
        </w:rPr>
      </w:pPr>
      <w:r w:rsidRPr="009B03D0">
        <w:rPr>
          <w:rFonts w:hint="eastAsia"/>
          <w:color w:val="00B050"/>
        </w:rPr>
        <w:t>≪ご</w:t>
      </w:r>
      <w:r w:rsidR="00484638" w:rsidRPr="009B03D0">
        <w:rPr>
          <w:rFonts w:hint="eastAsia"/>
          <w:color w:val="00B050"/>
        </w:rPr>
        <w:t>意見：</w:t>
      </w:r>
      <w:r w:rsidR="00C03F3B" w:rsidRPr="009B03D0">
        <w:rPr>
          <w:rFonts w:hint="eastAsia"/>
          <w:color w:val="00B050"/>
        </w:rPr>
        <w:t>良い点</w:t>
      </w:r>
      <w:r w:rsidRPr="009B03D0">
        <w:rPr>
          <w:rFonts w:hint="eastAsia"/>
          <w:color w:val="00B050"/>
        </w:rPr>
        <w:t>≫</w:t>
      </w:r>
    </w:p>
    <w:p w14:paraId="53D994BA" w14:textId="79B79DD7" w:rsidR="009E4287" w:rsidRPr="009B03D0" w:rsidRDefault="001810AD" w:rsidP="009E4287">
      <w:pPr>
        <w:rPr>
          <w:color w:val="00B050"/>
        </w:rPr>
      </w:pPr>
      <w:r w:rsidRPr="009B03D0">
        <w:rPr>
          <w:rFonts w:hint="eastAsia"/>
          <w:color w:val="00B050"/>
        </w:rPr>
        <w:t>・</w:t>
      </w:r>
      <w:r w:rsidR="009E4287" w:rsidRPr="009B03D0">
        <w:rPr>
          <w:rFonts w:hint="eastAsia"/>
          <w:color w:val="00B050"/>
        </w:rPr>
        <w:t>運転手の方の教育がきちんとされているように思います。いつも、「慌てずに」「ゆっくりで良いですよ」と声かけしてくれています</w:t>
      </w:r>
    </w:p>
    <w:p w14:paraId="142F2C8E" w14:textId="7F7A696E" w:rsidR="009E4287" w:rsidRPr="009B03D0" w:rsidRDefault="009E4287" w:rsidP="009E4287">
      <w:pPr>
        <w:rPr>
          <w:color w:val="00B050"/>
        </w:rPr>
      </w:pPr>
      <w:r w:rsidRPr="009B03D0">
        <w:rPr>
          <w:rFonts w:hint="eastAsia"/>
          <w:color w:val="00B050"/>
        </w:rPr>
        <w:t>・みんな明るく、とても親切です</w:t>
      </w:r>
    </w:p>
    <w:p w14:paraId="162BA2F7" w14:textId="3C46A559" w:rsidR="009E4287" w:rsidRPr="009B03D0" w:rsidRDefault="009E4287" w:rsidP="009E4287">
      <w:pPr>
        <w:rPr>
          <w:color w:val="00B050"/>
        </w:rPr>
      </w:pPr>
      <w:r w:rsidRPr="009B03D0">
        <w:rPr>
          <w:rFonts w:hint="eastAsia"/>
          <w:color w:val="00B050"/>
        </w:rPr>
        <w:t>・楽しい。車内にて、歌を歌ったり楽しい思いをしています</w:t>
      </w:r>
    </w:p>
    <w:p w14:paraId="46310724" w14:textId="04B6DB50" w:rsidR="00C03F3B" w:rsidRPr="009E4287" w:rsidRDefault="009E4287" w:rsidP="00C03F3B">
      <w:pPr>
        <w:rPr>
          <w:color w:val="0070C0"/>
        </w:rPr>
      </w:pPr>
      <w:r w:rsidRPr="009B03D0">
        <w:rPr>
          <w:rFonts w:hint="eastAsia"/>
          <w:color w:val="00B050"/>
        </w:rPr>
        <w:t>・乗り降りの時</w:t>
      </w:r>
      <w:r w:rsidR="001C7EF6" w:rsidRPr="009B03D0">
        <w:rPr>
          <w:rFonts w:hint="eastAsia"/>
          <w:color w:val="00B050"/>
        </w:rPr>
        <w:t>の心遣い、</w:t>
      </w:r>
      <w:r w:rsidRPr="009B03D0">
        <w:rPr>
          <w:rFonts w:hint="eastAsia"/>
          <w:color w:val="00B050"/>
        </w:rPr>
        <w:t xml:space="preserve">手を差し伸べて下さり感謝しています　　　　　　　　　　</w:t>
      </w:r>
      <w:r w:rsidR="001810AD" w:rsidRPr="009B03D0">
        <w:rPr>
          <w:rFonts w:hint="eastAsia"/>
          <w:color w:val="00B050"/>
        </w:rPr>
        <w:t>等</w:t>
      </w:r>
      <w:r w:rsidR="00C03F3B" w:rsidRPr="009B03D0">
        <w:rPr>
          <w:rFonts w:hint="eastAsia"/>
          <w:color w:val="00B050"/>
        </w:rPr>
        <w:t xml:space="preserve">　　</w:t>
      </w:r>
      <w:r w:rsidR="00C03F3B" w:rsidRPr="009B03D0">
        <w:rPr>
          <w:rFonts w:hint="eastAsia"/>
          <w:color w:val="002060"/>
        </w:rPr>
        <w:t xml:space="preserve">　</w:t>
      </w:r>
      <w:r w:rsidR="00C03F3B">
        <w:rPr>
          <w:rFonts w:hint="eastAsia"/>
        </w:rPr>
        <w:t xml:space="preserve">　　　　　　　　</w:t>
      </w:r>
    </w:p>
    <w:p w14:paraId="1FF0C2FF" w14:textId="727584B4" w:rsidR="00C03F3B" w:rsidRDefault="00C03F3B" w:rsidP="00C03F3B"/>
    <w:p w14:paraId="2170E5F4" w14:textId="338207DF" w:rsidR="00C03F3B" w:rsidRPr="009B03D0" w:rsidRDefault="00F5531B" w:rsidP="00C03F3B">
      <w:pPr>
        <w:rPr>
          <w:color w:val="002060"/>
        </w:rPr>
      </w:pPr>
      <w:r w:rsidRPr="009B03D0">
        <w:rPr>
          <w:rFonts w:hint="eastAsia"/>
          <w:color w:val="002060"/>
        </w:rPr>
        <w:t>≪</w:t>
      </w:r>
      <w:r w:rsidR="009B03D0" w:rsidRPr="009B03D0">
        <w:rPr>
          <w:rFonts w:hint="eastAsia"/>
          <w:color w:val="002060"/>
        </w:rPr>
        <w:t>Q＆A：ご意見・ご要望</w:t>
      </w:r>
      <w:r w:rsidRPr="009B03D0">
        <w:rPr>
          <w:rFonts w:hint="eastAsia"/>
          <w:color w:val="002060"/>
        </w:rPr>
        <w:t>≫</w:t>
      </w:r>
    </w:p>
    <w:p w14:paraId="534E0759" w14:textId="185CDAC0" w:rsidR="00484638" w:rsidRPr="009B03D0" w:rsidRDefault="009B03D0" w:rsidP="00C03F3B">
      <w:pPr>
        <w:rPr>
          <w:color w:val="002060"/>
        </w:rPr>
      </w:pPr>
      <w:r w:rsidRPr="009B03D0">
        <w:rPr>
          <w:rFonts w:hint="eastAsia"/>
          <w:color w:val="002060"/>
        </w:rPr>
        <w:t>Q.</w:t>
      </w:r>
      <w:r w:rsidR="009E4287" w:rsidRPr="009B03D0">
        <w:rPr>
          <w:rFonts w:hint="eastAsia"/>
          <w:color w:val="002060"/>
        </w:rPr>
        <w:t>あまり時間のズレがないようにお願いしたい</w:t>
      </w:r>
    </w:p>
    <w:p w14:paraId="1ECAB143" w14:textId="00210B8A" w:rsidR="00F5531B" w:rsidRPr="00F214AD" w:rsidRDefault="009B03D0" w:rsidP="00C03F3B">
      <w:pPr>
        <w:rPr>
          <w:color w:val="FF0000"/>
        </w:rPr>
      </w:pPr>
      <w:r w:rsidRPr="00F214AD">
        <w:rPr>
          <w:rFonts w:hint="eastAsia"/>
          <w:color w:val="FF0000"/>
        </w:rPr>
        <w:t>A.大変申し訳ございません。デイサービスでは30分の時間幅で送迎時間を設定させて頂いております。渋滞等で遅れる場合はご連絡をさせて頂くようしていますが、至らない点があったかもしれません。引き続き、何らかの理由で時間変更を行う際は、事前にご連絡をさせて頂きます。</w:t>
      </w:r>
    </w:p>
    <w:p w14:paraId="06377061" w14:textId="77777777" w:rsidR="00A12702" w:rsidRDefault="00A12702" w:rsidP="00C03F3B"/>
    <w:p w14:paraId="688145CB" w14:textId="6421D3F0" w:rsidR="00CF020E" w:rsidRPr="007B0F69" w:rsidRDefault="00CF020E" w:rsidP="00C03F3B">
      <w:pPr>
        <w:rPr>
          <w:bdr w:val="single" w:sz="4" w:space="0" w:color="auto"/>
          <w:shd w:val="pct15" w:color="auto" w:fill="FFFFFF"/>
        </w:rPr>
      </w:pPr>
      <w:r w:rsidRPr="007B0F69">
        <w:rPr>
          <w:rFonts w:hint="eastAsia"/>
          <w:bdr w:val="single" w:sz="4" w:space="0" w:color="auto"/>
          <w:shd w:val="pct15" w:color="auto" w:fill="FFFFFF"/>
        </w:rPr>
        <w:t>フロアの環境について</w:t>
      </w:r>
    </w:p>
    <w:p w14:paraId="00CC83CC" w14:textId="5E1F70FA" w:rsidR="00FC0188" w:rsidRPr="007B0F69" w:rsidRDefault="007B0F69" w:rsidP="007B0F69">
      <w:pPr>
        <w:pStyle w:val="a3"/>
        <w:numPr>
          <w:ilvl w:val="0"/>
          <w:numId w:val="4"/>
        </w:numPr>
        <w:ind w:leftChars="0"/>
        <w:rPr>
          <w:szCs w:val="21"/>
        </w:rPr>
      </w:pPr>
      <w:r>
        <w:rPr>
          <w:rFonts w:hint="eastAsia"/>
          <w:szCs w:val="21"/>
        </w:rPr>
        <w:t>デイサービス内は、清潔感を感じられるでしょうか？</w:t>
      </w:r>
    </w:p>
    <w:p w14:paraId="37412C61" w14:textId="2ED1652B" w:rsidR="009517EA" w:rsidRDefault="009517EA" w:rsidP="007B0F69">
      <w:pPr>
        <w:rPr>
          <w:color w:val="FF0000"/>
        </w:rPr>
      </w:pPr>
      <w:r>
        <w:rPr>
          <w:rFonts w:hint="eastAsia"/>
        </w:rPr>
        <w:t>ア.</w:t>
      </w:r>
      <w:r w:rsidR="007B0F69">
        <w:rPr>
          <w:rFonts w:hint="eastAsia"/>
        </w:rPr>
        <w:t>感じられる</w:t>
      </w:r>
      <w:r w:rsidR="007B0F69" w:rsidRPr="007B0F69">
        <w:rPr>
          <w:rFonts w:hint="eastAsia"/>
          <w:color w:val="FF0000"/>
        </w:rPr>
        <w:t>(</w:t>
      </w:r>
      <w:r w:rsidR="00BE4439">
        <w:rPr>
          <w:rFonts w:hint="eastAsia"/>
          <w:color w:val="FF0000"/>
        </w:rPr>
        <w:t>１４</w:t>
      </w:r>
      <w:r w:rsidR="007B0F69" w:rsidRPr="007B0F69">
        <w:rPr>
          <w:rFonts w:hint="eastAsia"/>
          <w:color w:val="FF0000"/>
        </w:rPr>
        <w:t>)</w:t>
      </w:r>
      <w:r w:rsidR="007B0F69">
        <w:rPr>
          <w:rFonts w:hint="eastAsia"/>
        </w:rPr>
        <w:t xml:space="preserve">　イ.やや感じられる</w:t>
      </w:r>
      <w:r w:rsidR="007B0F69" w:rsidRPr="007B0F69">
        <w:rPr>
          <w:rFonts w:hint="eastAsia"/>
          <w:color w:val="FF0000"/>
        </w:rPr>
        <w:t>(</w:t>
      </w:r>
      <w:r w:rsidR="00BE4439">
        <w:rPr>
          <w:rFonts w:hint="eastAsia"/>
          <w:color w:val="FF0000"/>
        </w:rPr>
        <w:t>２</w:t>
      </w:r>
      <w:r w:rsidR="007B0F69" w:rsidRPr="007B0F69">
        <w:rPr>
          <w:rFonts w:hint="eastAsia"/>
          <w:color w:val="FF0000"/>
        </w:rPr>
        <w:t xml:space="preserve">)　</w:t>
      </w:r>
      <w:r w:rsidR="007B0F69">
        <w:rPr>
          <w:rFonts w:hint="eastAsia"/>
        </w:rPr>
        <w:t xml:space="preserve">　ウ.感じられない</w:t>
      </w:r>
      <w:r w:rsidR="007B0F69" w:rsidRPr="007B0F69">
        <w:rPr>
          <w:rFonts w:hint="eastAsia"/>
          <w:color w:val="FF0000"/>
        </w:rPr>
        <w:t xml:space="preserve">(０)　</w:t>
      </w:r>
      <w:r w:rsidR="007B0F69">
        <w:rPr>
          <w:rFonts w:hint="eastAsia"/>
        </w:rPr>
        <w:t xml:space="preserve">　未回答</w:t>
      </w:r>
      <w:r w:rsidR="007B0F69" w:rsidRPr="007B0F69">
        <w:rPr>
          <w:rFonts w:hint="eastAsia"/>
          <w:color w:val="FF0000"/>
        </w:rPr>
        <w:t>(</w:t>
      </w:r>
      <w:r w:rsidR="00E518C0">
        <w:rPr>
          <w:rFonts w:hint="eastAsia"/>
          <w:color w:val="FF0000"/>
        </w:rPr>
        <w:t>１</w:t>
      </w:r>
      <w:r w:rsidR="007B0F69" w:rsidRPr="007B0F69">
        <w:rPr>
          <w:rFonts w:hint="eastAsia"/>
          <w:color w:val="FF0000"/>
        </w:rPr>
        <w:t>)</w:t>
      </w:r>
    </w:p>
    <w:p w14:paraId="03AC627D" w14:textId="77777777" w:rsidR="00EC3269" w:rsidRDefault="00EC3269" w:rsidP="00EC3269"/>
    <w:p w14:paraId="074AF5C8" w14:textId="77777777" w:rsidR="00EC3269" w:rsidRDefault="00EC3269" w:rsidP="00EC3269">
      <w:pPr>
        <w:pStyle w:val="a3"/>
        <w:numPr>
          <w:ilvl w:val="0"/>
          <w:numId w:val="4"/>
        </w:numPr>
        <w:ind w:leftChars="0"/>
      </w:pPr>
      <w:r>
        <w:rPr>
          <w:rFonts w:hint="eastAsia"/>
        </w:rPr>
        <w:t>トイレ、洗面台は清潔感を感じられるでしょうか？</w:t>
      </w:r>
    </w:p>
    <w:p w14:paraId="61C3BF1D" w14:textId="4952C268" w:rsidR="00EC3269" w:rsidRPr="00EC3269" w:rsidRDefault="00EC3269" w:rsidP="00EC3269">
      <w:pPr>
        <w:rPr>
          <w:color w:val="FF0000"/>
        </w:rPr>
      </w:pPr>
      <w:r>
        <w:rPr>
          <w:rFonts w:hint="eastAsia"/>
        </w:rPr>
        <w:t>ア．感じられる</w:t>
      </w:r>
      <w:r w:rsidRPr="00EC3269">
        <w:rPr>
          <w:rFonts w:hint="eastAsia"/>
          <w:color w:val="FF0000"/>
        </w:rPr>
        <w:t>(</w:t>
      </w:r>
      <w:r w:rsidR="00E518C0">
        <w:rPr>
          <w:rFonts w:hint="eastAsia"/>
          <w:color w:val="FF0000"/>
        </w:rPr>
        <w:t>１２</w:t>
      </w:r>
      <w:r w:rsidRPr="00EC3269">
        <w:rPr>
          <w:rFonts w:hint="eastAsia"/>
          <w:color w:val="FF0000"/>
        </w:rPr>
        <w:t>)</w:t>
      </w:r>
      <w:r>
        <w:rPr>
          <w:rFonts w:hint="eastAsia"/>
        </w:rPr>
        <w:t xml:space="preserve">　イ.やや感じられる</w:t>
      </w:r>
      <w:r w:rsidRPr="00EC3269">
        <w:rPr>
          <w:rFonts w:hint="eastAsia"/>
          <w:color w:val="FF0000"/>
        </w:rPr>
        <w:t>(</w:t>
      </w:r>
      <w:r w:rsidR="00BE4439">
        <w:rPr>
          <w:rFonts w:hint="eastAsia"/>
          <w:color w:val="FF0000"/>
        </w:rPr>
        <w:t>３</w:t>
      </w:r>
      <w:r w:rsidR="00E518C0">
        <w:rPr>
          <w:rFonts w:hint="eastAsia"/>
          <w:color w:val="FF0000"/>
        </w:rPr>
        <w:t>)</w:t>
      </w:r>
      <w:r>
        <w:rPr>
          <w:rFonts w:hint="eastAsia"/>
        </w:rPr>
        <w:t xml:space="preserve">　　ウ.感じられない</w:t>
      </w:r>
      <w:r w:rsidRPr="00EC3269">
        <w:rPr>
          <w:rFonts w:hint="eastAsia"/>
          <w:color w:val="FF0000"/>
        </w:rPr>
        <w:t>(０)</w:t>
      </w:r>
      <w:r>
        <w:rPr>
          <w:rFonts w:hint="eastAsia"/>
        </w:rPr>
        <w:t xml:space="preserve">　　未回答</w:t>
      </w:r>
      <w:r w:rsidRPr="00EC3269">
        <w:rPr>
          <w:rFonts w:hint="eastAsia"/>
          <w:color w:val="FF0000"/>
        </w:rPr>
        <w:t>(</w:t>
      </w:r>
      <w:r w:rsidR="00E518C0">
        <w:rPr>
          <w:rFonts w:hint="eastAsia"/>
          <w:color w:val="FF0000"/>
        </w:rPr>
        <w:t>２</w:t>
      </w:r>
      <w:r w:rsidRPr="00EC3269">
        <w:rPr>
          <w:rFonts w:hint="eastAsia"/>
          <w:color w:val="FF0000"/>
        </w:rPr>
        <w:t>)</w:t>
      </w:r>
    </w:p>
    <w:p w14:paraId="5AEE4371" w14:textId="6CE5A4C3" w:rsidR="007B0F69" w:rsidRPr="00703D27" w:rsidRDefault="007B0F69" w:rsidP="007B0F69">
      <w:pPr>
        <w:rPr>
          <w:color w:val="00B050"/>
        </w:rPr>
      </w:pPr>
      <w:r w:rsidRPr="00703D27">
        <w:rPr>
          <w:rFonts w:hint="eastAsia"/>
          <w:color w:val="00B050"/>
        </w:rPr>
        <w:t>≪ご意見：良い点≫</w:t>
      </w:r>
    </w:p>
    <w:p w14:paraId="44A3A440" w14:textId="77C8F57A" w:rsidR="00A12702" w:rsidRPr="00703D27" w:rsidRDefault="007B0F69" w:rsidP="007B0F69">
      <w:pPr>
        <w:rPr>
          <w:color w:val="00B050"/>
        </w:rPr>
      </w:pPr>
      <w:r w:rsidRPr="00703D27">
        <w:rPr>
          <w:rFonts w:hint="eastAsia"/>
          <w:color w:val="00B050"/>
        </w:rPr>
        <w:t>・</w:t>
      </w:r>
      <w:r w:rsidR="001C7EF6" w:rsidRPr="00703D27">
        <w:rPr>
          <w:rFonts w:hint="eastAsia"/>
          <w:color w:val="00B050"/>
        </w:rPr>
        <w:t xml:space="preserve">母からいつも部屋が綺麗で嬉しいと聞いているので満足しています　　　　</w:t>
      </w:r>
      <w:r w:rsidR="00A12702" w:rsidRPr="00703D27">
        <w:rPr>
          <w:rFonts w:hint="eastAsia"/>
          <w:color w:val="00B050"/>
        </w:rPr>
        <w:t>等</w:t>
      </w:r>
    </w:p>
    <w:p w14:paraId="31852E62" w14:textId="5D512118" w:rsidR="001C7EF6" w:rsidRDefault="001C7EF6" w:rsidP="007B0F69">
      <w:pPr>
        <w:rPr>
          <w:color w:val="0070C0"/>
        </w:rPr>
      </w:pPr>
    </w:p>
    <w:p w14:paraId="0C6F781A" w14:textId="6CDC71CA" w:rsidR="001C7EF6" w:rsidRPr="00703D27" w:rsidRDefault="001C7EF6" w:rsidP="007B0F69">
      <w:pPr>
        <w:rPr>
          <w:color w:val="002060"/>
        </w:rPr>
      </w:pPr>
      <w:r w:rsidRPr="00703D27">
        <w:rPr>
          <w:rFonts w:hint="eastAsia"/>
          <w:color w:val="002060"/>
        </w:rPr>
        <w:t>≪</w:t>
      </w:r>
      <w:r w:rsidR="00703D27" w:rsidRPr="00703D27">
        <w:rPr>
          <w:rFonts w:hint="eastAsia"/>
          <w:color w:val="002060"/>
        </w:rPr>
        <w:t>Q＆A:ご意見・ご要望</w:t>
      </w:r>
      <w:r w:rsidRPr="00703D27">
        <w:rPr>
          <w:rFonts w:hint="eastAsia"/>
          <w:color w:val="002060"/>
        </w:rPr>
        <w:t>≫</w:t>
      </w:r>
    </w:p>
    <w:p w14:paraId="44E54769" w14:textId="667F5EB2" w:rsidR="001C7EF6" w:rsidRPr="00703D27" w:rsidRDefault="00703D27" w:rsidP="007B0F69">
      <w:pPr>
        <w:rPr>
          <w:color w:val="002060"/>
        </w:rPr>
      </w:pPr>
      <w:r w:rsidRPr="00703D27">
        <w:rPr>
          <w:rFonts w:hint="eastAsia"/>
          <w:color w:val="002060"/>
        </w:rPr>
        <w:t>Q.</w:t>
      </w:r>
      <w:r w:rsidR="001C7EF6" w:rsidRPr="00703D27">
        <w:rPr>
          <w:rFonts w:hint="eastAsia"/>
          <w:color w:val="002060"/>
        </w:rPr>
        <w:t>トイレが少ないので増やしてほしい</w:t>
      </w:r>
    </w:p>
    <w:p w14:paraId="01780689" w14:textId="6B8D353B" w:rsidR="001C7EF6" w:rsidRPr="002002AB" w:rsidRDefault="00703D27" w:rsidP="007B0F69">
      <w:pPr>
        <w:rPr>
          <w:color w:val="FF0000"/>
        </w:rPr>
      </w:pPr>
      <w:r w:rsidRPr="002002AB">
        <w:rPr>
          <w:rFonts w:hint="eastAsia"/>
          <w:color w:val="FF0000"/>
        </w:rPr>
        <w:t>A</w:t>
      </w:r>
      <w:r w:rsidR="00950814">
        <w:rPr>
          <w:rFonts w:hint="eastAsia"/>
          <w:color w:val="FF0000"/>
        </w:rPr>
        <w:t>．大変長らく</w:t>
      </w:r>
      <w:r w:rsidR="002002AB" w:rsidRPr="002002AB">
        <w:rPr>
          <w:rFonts w:hint="eastAsia"/>
          <w:color w:val="FF0000"/>
        </w:rPr>
        <w:t>お待たせ致しました。お手洗い増設工事が終わり、2月下旬から新しいお手洗いも使用して頂いています。長い間、ご不便をおかけ</w:t>
      </w:r>
      <w:r w:rsidR="00950814">
        <w:rPr>
          <w:rFonts w:hint="eastAsia"/>
          <w:color w:val="FF0000"/>
        </w:rPr>
        <w:t>し申し訳ありませんでした。</w:t>
      </w:r>
    </w:p>
    <w:p w14:paraId="5FDAE463" w14:textId="1759A6FC" w:rsidR="00143131" w:rsidRPr="00EC3269" w:rsidRDefault="00143131" w:rsidP="007B0F69">
      <w:pPr>
        <w:rPr>
          <w:color w:val="0070C0"/>
        </w:rPr>
      </w:pPr>
    </w:p>
    <w:p w14:paraId="1A14C751" w14:textId="277B186C" w:rsidR="00F64518" w:rsidRPr="004D52E3" w:rsidRDefault="00F64518" w:rsidP="0096581A">
      <w:pPr>
        <w:rPr>
          <w:bdr w:val="single" w:sz="4" w:space="0" w:color="auto"/>
          <w:shd w:val="pct15" w:color="auto" w:fill="FFFFFF"/>
        </w:rPr>
      </w:pPr>
      <w:r w:rsidRPr="004D52E3">
        <w:rPr>
          <w:rFonts w:hint="eastAsia"/>
          <w:bdr w:val="single" w:sz="4" w:space="0" w:color="auto"/>
          <w:shd w:val="pct15" w:color="auto" w:fill="FFFFFF"/>
        </w:rPr>
        <w:t>職員の接遇について</w:t>
      </w:r>
    </w:p>
    <w:p w14:paraId="7EE0D6AB" w14:textId="277C5E81" w:rsidR="00F64518" w:rsidRDefault="00F64518" w:rsidP="00F64518">
      <w:pPr>
        <w:pStyle w:val="a3"/>
        <w:numPr>
          <w:ilvl w:val="0"/>
          <w:numId w:val="4"/>
        </w:numPr>
        <w:ind w:leftChars="0"/>
      </w:pPr>
      <w:r>
        <w:rPr>
          <w:rFonts w:hint="eastAsia"/>
        </w:rPr>
        <w:t>ご利用者様、ご家族様に対して失礼のない言葉遣いはできているでしょうか？</w:t>
      </w:r>
    </w:p>
    <w:p w14:paraId="63F0C9D8" w14:textId="5FD1509E" w:rsidR="00F64518" w:rsidRDefault="00F64518" w:rsidP="00F64518">
      <w:r>
        <w:rPr>
          <w:rFonts w:hint="eastAsia"/>
        </w:rPr>
        <w:t>ア.できている</w:t>
      </w:r>
      <w:r w:rsidRPr="00F64518">
        <w:rPr>
          <w:rFonts w:hint="eastAsia"/>
          <w:color w:val="FF0000"/>
        </w:rPr>
        <w:t>(</w:t>
      </w:r>
      <w:r w:rsidR="00044E30">
        <w:rPr>
          <w:rFonts w:hint="eastAsia"/>
          <w:color w:val="FF0000"/>
        </w:rPr>
        <w:t>１６</w:t>
      </w:r>
      <w:r w:rsidRPr="00F64518">
        <w:rPr>
          <w:rFonts w:hint="eastAsia"/>
          <w:color w:val="FF0000"/>
        </w:rPr>
        <w:t>)</w:t>
      </w:r>
      <w:r>
        <w:rPr>
          <w:rFonts w:hint="eastAsia"/>
        </w:rPr>
        <w:t xml:space="preserve">　　イ.ややできている</w:t>
      </w:r>
      <w:r w:rsidRPr="00F64518">
        <w:rPr>
          <w:rFonts w:hint="eastAsia"/>
          <w:color w:val="FF0000"/>
        </w:rPr>
        <w:t>(</w:t>
      </w:r>
      <w:r w:rsidR="00A12702">
        <w:rPr>
          <w:rFonts w:hint="eastAsia"/>
          <w:color w:val="FF0000"/>
        </w:rPr>
        <w:t>１</w:t>
      </w:r>
      <w:r w:rsidRPr="00F64518">
        <w:rPr>
          <w:rFonts w:hint="eastAsia"/>
          <w:color w:val="FF0000"/>
        </w:rPr>
        <w:t>)</w:t>
      </w:r>
      <w:r>
        <w:rPr>
          <w:rFonts w:hint="eastAsia"/>
        </w:rPr>
        <w:t xml:space="preserve">　　ウ.できていない</w:t>
      </w:r>
      <w:r w:rsidRPr="00F64518">
        <w:rPr>
          <w:rFonts w:hint="eastAsia"/>
          <w:color w:val="FF0000"/>
        </w:rPr>
        <w:t>(０)</w:t>
      </w:r>
    </w:p>
    <w:p w14:paraId="21217293" w14:textId="756A487D" w:rsidR="00F64518" w:rsidRDefault="00F64518" w:rsidP="00F64518"/>
    <w:p w14:paraId="096BD47B" w14:textId="1C6E749C" w:rsidR="00F64518" w:rsidRDefault="00F64518" w:rsidP="00F64518">
      <w:pPr>
        <w:pStyle w:val="a3"/>
        <w:numPr>
          <w:ilvl w:val="0"/>
          <w:numId w:val="4"/>
        </w:numPr>
        <w:ind w:leftChars="0"/>
      </w:pPr>
      <w:r>
        <w:rPr>
          <w:rFonts w:hint="eastAsia"/>
        </w:rPr>
        <w:t>職員の雰囲気(表情や態度、服装など)は心地よいものと感じられますか？</w:t>
      </w:r>
    </w:p>
    <w:p w14:paraId="34D64DAB" w14:textId="30F00A9C" w:rsidR="00F64518" w:rsidRDefault="00F64518" w:rsidP="00F64518">
      <w:r>
        <w:rPr>
          <w:rFonts w:hint="eastAsia"/>
        </w:rPr>
        <w:t>ア．心地よい</w:t>
      </w:r>
      <w:r w:rsidRPr="00F64518">
        <w:rPr>
          <w:rFonts w:hint="eastAsia"/>
          <w:color w:val="FF0000"/>
        </w:rPr>
        <w:t>(</w:t>
      </w:r>
      <w:r w:rsidR="00044E30">
        <w:rPr>
          <w:rFonts w:hint="eastAsia"/>
          <w:color w:val="FF0000"/>
        </w:rPr>
        <w:t>１５</w:t>
      </w:r>
      <w:r w:rsidRPr="00F64518">
        <w:rPr>
          <w:rFonts w:hint="eastAsia"/>
          <w:color w:val="FF0000"/>
        </w:rPr>
        <w:t>)</w:t>
      </w:r>
      <w:r>
        <w:rPr>
          <w:rFonts w:hint="eastAsia"/>
        </w:rPr>
        <w:t xml:space="preserve">　　イ.どちらとも言えない</w:t>
      </w:r>
      <w:r w:rsidRPr="00F64518">
        <w:rPr>
          <w:rFonts w:hint="eastAsia"/>
          <w:color w:val="FF0000"/>
        </w:rPr>
        <w:t>(</w:t>
      </w:r>
      <w:r w:rsidR="00044E30">
        <w:rPr>
          <w:rFonts w:hint="eastAsia"/>
          <w:color w:val="FF0000"/>
        </w:rPr>
        <w:t>２</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未回答</w:t>
      </w:r>
      <w:r w:rsidR="00044E30" w:rsidRPr="00044E30">
        <w:rPr>
          <w:rFonts w:hint="eastAsia"/>
          <w:color w:val="FF0000"/>
        </w:rPr>
        <w:t>(２)</w:t>
      </w:r>
      <w:r>
        <w:rPr>
          <w:rFonts w:hint="eastAsia"/>
        </w:rPr>
        <w:t xml:space="preserve">　</w:t>
      </w:r>
    </w:p>
    <w:p w14:paraId="6435D67B" w14:textId="16F1D6F7" w:rsidR="00F64518" w:rsidRPr="00950814" w:rsidRDefault="00F64518" w:rsidP="00F64518">
      <w:pPr>
        <w:rPr>
          <w:color w:val="00B050"/>
        </w:rPr>
      </w:pPr>
      <w:r w:rsidRPr="00950814">
        <w:rPr>
          <w:rFonts w:hint="eastAsia"/>
          <w:color w:val="00B050"/>
        </w:rPr>
        <w:t>≪ご意見：良い点≫</w:t>
      </w:r>
    </w:p>
    <w:p w14:paraId="7CD9B32D" w14:textId="077AD449" w:rsidR="00A12702" w:rsidRPr="00950814" w:rsidRDefault="009F0696" w:rsidP="00064F59">
      <w:pPr>
        <w:rPr>
          <w:color w:val="00B050"/>
        </w:rPr>
      </w:pPr>
      <w:r w:rsidRPr="00950814">
        <w:rPr>
          <w:rFonts w:hint="eastAsia"/>
          <w:color w:val="00B050"/>
        </w:rPr>
        <w:t>・</w:t>
      </w:r>
      <w:r w:rsidR="00064F59" w:rsidRPr="00950814">
        <w:rPr>
          <w:rFonts w:hint="eastAsia"/>
          <w:color w:val="00B050"/>
        </w:rPr>
        <w:t>とても丁寧な言葉遣いをして下さいます</w:t>
      </w:r>
    </w:p>
    <w:p w14:paraId="0E2EA7C6" w14:textId="65B68D23" w:rsidR="00160622" w:rsidRPr="00950814" w:rsidRDefault="00160622" w:rsidP="00064F59">
      <w:pPr>
        <w:rPr>
          <w:color w:val="00B050"/>
        </w:rPr>
      </w:pPr>
      <w:r w:rsidRPr="00950814">
        <w:rPr>
          <w:rFonts w:hint="eastAsia"/>
          <w:color w:val="00B050"/>
        </w:rPr>
        <w:t xml:space="preserve">・私どもを人間として扱って下さり感謝しています　　　　　　　　　　　　</w:t>
      </w:r>
      <w:r w:rsidR="0047652D">
        <w:rPr>
          <w:rFonts w:hint="eastAsia"/>
          <w:color w:val="00B050"/>
        </w:rPr>
        <w:t xml:space="preserve">　</w:t>
      </w:r>
      <w:r w:rsidRPr="00950814">
        <w:rPr>
          <w:rFonts w:hint="eastAsia"/>
          <w:color w:val="00B050"/>
        </w:rPr>
        <w:t>等</w:t>
      </w:r>
    </w:p>
    <w:p w14:paraId="34723D72" w14:textId="1DAC0453" w:rsidR="00A12702" w:rsidRDefault="00A12702" w:rsidP="00A12702">
      <w:pPr>
        <w:rPr>
          <w:color w:val="0070C0"/>
        </w:rPr>
      </w:pPr>
    </w:p>
    <w:p w14:paraId="5F863C80" w14:textId="33CA2405" w:rsidR="004D52E3" w:rsidRPr="004D52E3" w:rsidRDefault="004D52E3" w:rsidP="00F64518">
      <w:pPr>
        <w:rPr>
          <w:bdr w:val="single" w:sz="4" w:space="0" w:color="auto"/>
          <w:shd w:val="pct15" w:color="auto" w:fill="FFFFFF"/>
        </w:rPr>
      </w:pPr>
      <w:r w:rsidRPr="004D52E3">
        <w:rPr>
          <w:rFonts w:hint="eastAsia"/>
          <w:bdr w:val="single" w:sz="4" w:space="0" w:color="auto"/>
          <w:shd w:val="pct15" w:color="auto" w:fill="FFFFFF"/>
        </w:rPr>
        <w:t>アクティビティについて</w:t>
      </w:r>
    </w:p>
    <w:p w14:paraId="6CD4AD94" w14:textId="69BB967C" w:rsidR="004D52E3" w:rsidRDefault="004D52E3" w:rsidP="004D52E3">
      <w:pPr>
        <w:pStyle w:val="a3"/>
        <w:numPr>
          <w:ilvl w:val="0"/>
          <w:numId w:val="5"/>
        </w:numPr>
        <w:ind w:leftChars="0"/>
      </w:pPr>
      <w:r>
        <w:rPr>
          <w:rFonts w:hint="eastAsia"/>
        </w:rPr>
        <w:t>イベント・ボランティアや日常の活動の楽しみについては、いかかですか？</w:t>
      </w:r>
    </w:p>
    <w:p w14:paraId="37E1BA79" w14:textId="6052020C" w:rsidR="004D52E3" w:rsidRDefault="004D52E3" w:rsidP="004D52E3">
      <w:r>
        <w:rPr>
          <w:rFonts w:hint="eastAsia"/>
        </w:rPr>
        <w:t>ア.満足している</w:t>
      </w:r>
      <w:r w:rsidRPr="008A5858">
        <w:rPr>
          <w:rFonts w:hint="eastAsia"/>
          <w:color w:val="FF0000"/>
        </w:rPr>
        <w:t>(</w:t>
      </w:r>
      <w:r w:rsidR="00AB0752">
        <w:rPr>
          <w:rFonts w:hint="eastAsia"/>
          <w:color w:val="FF0000"/>
        </w:rPr>
        <w:t>１５</w:t>
      </w:r>
      <w:r w:rsidRPr="008A5858">
        <w:rPr>
          <w:rFonts w:hint="eastAsia"/>
          <w:color w:val="FF0000"/>
        </w:rPr>
        <w:t>)</w:t>
      </w:r>
      <w:r>
        <w:rPr>
          <w:rFonts w:hint="eastAsia"/>
        </w:rPr>
        <w:t xml:space="preserve">　　イ.やや不満</w:t>
      </w:r>
      <w:r w:rsidRPr="008A5858">
        <w:rPr>
          <w:rFonts w:hint="eastAsia"/>
          <w:color w:val="FF0000"/>
        </w:rPr>
        <w:t>(１)</w:t>
      </w:r>
      <w:r>
        <w:rPr>
          <w:rFonts w:hint="eastAsia"/>
        </w:rPr>
        <w:t xml:space="preserve">　　ウ.不満</w:t>
      </w:r>
      <w:r w:rsidRPr="008A5858">
        <w:rPr>
          <w:rFonts w:hint="eastAsia"/>
          <w:color w:val="FF0000"/>
        </w:rPr>
        <w:t>(０)</w:t>
      </w:r>
      <w:r>
        <w:rPr>
          <w:rFonts w:hint="eastAsia"/>
        </w:rPr>
        <w:t xml:space="preserve">　　　未回答</w:t>
      </w:r>
      <w:r w:rsidRPr="008A5858">
        <w:rPr>
          <w:rFonts w:hint="eastAsia"/>
          <w:color w:val="FF0000"/>
        </w:rPr>
        <w:t>(</w:t>
      </w:r>
      <w:r w:rsidR="00BB21A8">
        <w:rPr>
          <w:rFonts w:hint="eastAsia"/>
          <w:color w:val="FF0000"/>
        </w:rPr>
        <w:t>１</w:t>
      </w:r>
      <w:r w:rsidRPr="008A5858">
        <w:rPr>
          <w:rFonts w:hint="eastAsia"/>
          <w:color w:val="FF0000"/>
        </w:rPr>
        <w:t>)</w:t>
      </w:r>
    </w:p>
    <w:p w14:paraId="395F2466" w14:textId="2A61BF89" w:rsidR="004D52E3" w:rsidRPr="00D40FE3" w:rsidRDefault="004D52E3" w:rsidP="004D52E3">
      <w:pPr>
        <w:rPr>
          <w:color w:val="00B050"/>
        </w:rPr>
      </w:pPr>
      <w:r w:rsidRPr="00D40FE3">
        <w:rPr>
          <w:rFonts w:hint="eastAsia"/>
          <w:color w:val="00B050"/>
        </w:rPr>
        <w:t>≪ご意見：良い点≫</w:t>
      </w:r>
    </w:p>
    <w:p w14:paraId="2F3A2ACC" w14:textId="764DBF45" w:rsidR="004D52E3" w:rsidRPr="00D40FE3" w:rsidRDefault="004D52E3" w:rsidP="004D52E3">
      <w:pPr>
        <w:rPr>
          <w:color w:val="00B050"/>
        </w:rPr>
      </w:pPr>
      <w:r w:rsidRPr="00D40FE3">
        <w:rPr>
          <w:rFonts w:hint="eastAsia"/>
          <w:color w:val="00B050"/>
        </w:rPr>
        <w:t>・</w:t>
      </w:r>
      <w:r w:rsidR="00AB0752" w:rsidRPr="00D40FE3">
        <w:rPr>
          <w:rFonts w:hint="eastAsia"/>
          <w:color w:val="00B050"/>
        </w:rPr>
        <w:t xml:space="preserve">種類が色々あって楽しんでいます　　　　　　　　　　　　　　　　　　</w:t>
      </w:r>
      <w:r w:rsidR="0047652D">
        <w:rPr>
          <w:rFonts w:hint="eastAsia"/>
          <w:color w:val="00B050"/>
        </w:rPr>
        <w:t xml:space="preserve">　</w:t>
      </w:r>
      <w:r w:rsidR="00AB0752" w:rsidRPr="00D40FE3">
        <w:rPr>
          <w:rFonts w:hint="eastAsia"/>
          <w:color w:val="00B050"/>
        </w:rPr>
        <w:t>等</w:t>
      </w:r>
    </w:p>
    <w:p w14:paraId="500FC22B" w14:textId="7732DD19" w:rsidR="00B203B0" w:rsidRDefault="00B203B0" w:rsidP="004D52E3">
      <w:pPr>
        <w:rPr>
          <w:color w:val="0070C0"/>
        </w:rPr>
      </w:pPr>
    </w:p>
    <w:p w14:paraId="1E43C76B" w14:textId="0DA3A3C7" w:rsidR="00B203B0" w:rsidRPr="00D40FE3" w:rsidRDefault="00B203B0" w:rsidP="004D52E3">
      <w:pPr>
        <w:rPr>
          <w:color w:val="002060"/>
        </w:rPr>
      </w:pPr>
      <w:r w:rsidRPr="00D40FE3">
        <w:rPr>
          <w:rFonts w:hint="eastAsia"/>
          <w:color w:val="002060"/>
        </w:rPr>
        <w:t>≪</w:t>
      </w:r>
      <w:r w:rsidR="00D40FE3">
        <w:rPr>
          <w:rFonts w:hint="eastAsia"/>
          <w:color w:val="002060"/>
        </w:rPr>
        <w:t>Q＆A：ご意見・ご要望</w:t>
      </w:r>
      <w:r w:rsidRPr="00D40FE3">
        <w:rPr>
          <w:rFonts w:hint="eastAsia"/>
          <w:color w:val="002060"/>
        </w:rPr>
        <w:t>≫</w:t>
      </w:r>
    </w:p>
    <w:p w14:paraId="49808EDA" w14:textId="13A6B79D" w:rsidR="00B203B0" w:rsidRPr="00D40FE3" w:rsidRDefault="00D40FE3" w:rsidP="004D52E3">
      <w:pPr>
        <w:rPr>
          <w:color w:val="002060"/>
        </w:rPr>
      </w:pPr>
      <w:r>
        <w:rPr>
          <w:rFonts w:hint="eastAsia"/>
          <w:color w:val="002060"/>
        </w:rPr>
        <w:t>Q.</w:t>
      </w:r>
      <w:r w:rsidR="00B203B0" w:rsidRPr="00D40FE3">
        <w:rPr>
          <w:rFonts w:hint="eastAsia"/>
          <w:color w:val="002060"/>
        </w:rPr>
        <w:t>色々な活動を用意して下さっていても、本人に参加意欲があまりないように思っています</w:t>
      </w:r>
    </w:p>
    <w:p w14:paraId="740AFD9C" w14:textId="7B71751E" w:rsidR="00B203B0" w:rsidRPr="00285693" w:rsidRDefault="00D40FE3" w:rsidP="004D52E3">
      <w:pPr>
        <w:rPr>
          <w:color w:val="FF0000"/>
        </w:rPr>
      </w:pPr>
      <w:r w:rsidRPr="00285693">
        <w:rPr>
          <w:rFonts w:hint="eastAsia"/>
          <w:color w:val="FF0000"/>
        </w:rPr>
        <w:t>A.興味を持って頂けるよう、色々な活動を取り入れ、意欲が沸くような働きかけを行っていきたいと思っています。又、個別にこちらからもどういった事に以前は興味を持たれていたか等、情報を収集させて頂きたいと思っていますので、その際は、</w:t>
      </w:r>
      <w:r w:rsidR="00B616A3" w:rsidRPr="00285693">
        <w:rPr>
          <w:rFonts w:hint="eastAsia"/>
          <w:color w:val="FF0000"/>
        </w:rPr>
        <w:t>ご協力をよろしくお願い致します。</w:t>
      </w:r>
    </w:p>
    <w:p w14:paraId="7543F652" w14:textId="77777777" w:rsidR="00B203B0" w:rsidRPr="00AB0752" w:rsidRDefault="00B203B0" w:rsidP="004D52E3">
      <w:pPr>
        <w:rPr>
          <w:color w:val="0070C0"/>
        </w:rPr>
      </w:pPr>
    </w:p>
    <w:p w14:paraId="3228069D" w14:textId="6DC28AF0" w:rsidR="007842F8" w:rsidRPr="008E586A" w:rsidRDefault="007842F8" w:rsidP="004D52E3">
      <w:pPr>
        <w:rPr>
          <w:bdr w:val="single" w:sz="4" w:space="0" w:color="auto"/>
          <w:shd w:val="pct15" w:color="auto" w:fill="FFFFFF"/>
        </w:rPr>
      </w:pPr>
      <w:r w:rsidRPr="008E586A">
        <w:rPr>
          <w:rFonts w:hint="eastAsia"/>
          <w:bdr w:val="single" w:sz="4" w:space="0" w:color="auto"/>
          <w:shd w:val="pct15" w:color="auto" w:fill="FFFFFF"/>
        </w:rPr>
        <w:t>食事について</w:t>
      </w:r>
    </w:p>
    <w:p w14:paraId="5B590FB9" w14:textId="645CCB0D" w:rsidR="008A5858" w:rsidRDefault="008A5858" w:rsidP="008A5858">
      <w:pPr>
        <w:pStyle w:val="a3"/>
        <w:numPr>
          <w:ilvl w:val="0"/>
          <w:numId w:val="6"/>
        </w:numPr>
        <w:ind w:leftChars="0"/>
      </w:pPr>
      <w:r>
        <w:rPr>
          <w:rFonts w:hint="eastAsia"/>
        </w:rPr>
        <w:t>食事、おやつについてはいかがですか？</w:t>
      </w:r>
    </w:p>
    <w:p w14:paraId="7BE494F9" w14:textId="76500BBC" w:rsidR="008A5858" w:rsidRDefault="008A5858" w:rsidP="008A5858">
      <w:r>
        <w:rPr>
          <w:rFonts w:hint="eastAsia"/>
        </w:rPr>
        <w:t>ア.満足している</w:t>
      </w:r>
      <w:r w:rsidRPr="008A5858">
        <w:rPr>
          <w:rFonts w:hint="eastAsia"/>
          <w:color w:val="FF0000"/>
        </w:rPr>
        <w:t>(</w:t>
      </w:r>
      <w:r w:rsidR="00517B25">
        <w:rPr>
          <w:rFonts w:hint="eastAsia"/>
          <w:color w:val="FF0000"/>
        </w:rPr>
        <w:t>１５</w:t>
      </w:r>
      <w:r w:rsidRPr="008A5858">
        <w:rPr>
          <w:rFonts w:hint="eastAsia"/>
          <w:color w:val="FF0000"/>
        </w:rPr>
        <w:t>)</w:t>
      </w:r>
      <w:r>
        <w:rPr>
          <w:rFonts w:hint="eastAsia"/>
        </w:rPr>
        <w:t xml:space="preserve">　　イ.やや不満</w:t>
      </w:r>
      <w:r w:rsidRPr="008A5858">
        <w:rPr>
          <w:rFonts w:hint="eastAsia"/>
          <w:color w:val="FF0000"/>
        </w:rPr>
        <w:t>(</w:t>
      </w:r>
      <w:r w:rsidR="008E586A">
        <w:rPr>
          <w:rFonts w:hint="eastAsia"/>
          <w:color w:val="FF0000"/>
        </w:rPr>
        <w:t>１</w:t>
      </w:r>
      <w:r w:rsidRPr="008A5858">
        <w:rPr>
          <w:rFonts w:hint="eastAsia"/>
          <w:color w:val="FF0000"/>
        </w:rPr>
        <w:t>)</w:t>
      </w:r>
      <w:r>
        <w:rPr>
          <w:rFonts w:hint="eastAsia"/>
        </w:rPr>
        <w:t xml:space="preserve">　　ウ.不満</w:t>
      </w:r>
      <w:r w:rsidRPr="008A5858">
        <w:rPr>
          <w:rFonts w:hint="eastAsia"/>
          <w:color w:val="FF0000"/>
        </w:rPr>
        <w:t>(１)</w:t>
      </w:r>
      <w:r>
        <w:rPr>
          <w:rFonts w:hint="eastAsia"/>
        </w:rPr>
        <w:t xml:space="preserve">　　</w:t>
      </w:r>
      <w:r w:rsidR="00517B25">
        <w:rPr>
          <w:rFonts w:hint="eastAsia"/>
        </w:rPr>
        <w:t>未回答</w:t>
      </w:r>
      <w:r w:rsidR="00517B25" w:rsidRPr="00A00BAB">
        <w:rPr>
          <w:rFonts w:hint="eastAsia"/>
          <w:color w:val="FF0000"/>
        </w:rPr>
        <w:t>(１)</w:t>
      </w:r>
    </w:p>
    <w:p w14:paraId="5401D8EB" w14:textId="043AF6F3" w:rsidR="008E586A" w:rsidRPr="00461C6B" w:rsidRDefault="008E586A" w:rsidP="008A5858">
      <w:pPr>
        <w:rPr>
          <w:color w:val="00B050"/>
        </w:rPr>
      </w:pPr>
      <w:r w:rsidRPr="00461C6B">
        <w:rPr>
          <w:rFonts w:hint="eastAsia"/>
          <w:color w:val="00B050"/>
        </w:rPr>
        <w:t>≪ご意見：良い点≫</w:t>
      </w:r>
    </w:p>
    <w:p w14:paraId="529276D4" w14:textId="5ED3838A" w:rsidR="008E586A" w:rsidRPr="00461C6B" w:rsidRDefault="008E586A" w:rsidP="00A86780">
      <w:pPr>
        <w:rPr>
          <w:color w:val="00B050"/>
        </w:rPr>
      </w:pPr>
      <w:r w:rsidRPr="00461C6B">
        <w:rPr>
          <w:rFonts w:hint="eastAsia"/>
          <w:color w:val="00B050"/>
        </w:rPr>
        <w:t>・</w:t>
      </w:r>
      <w:r w:rsidR="00A86780" w:rsidRPr="00461C6B">
        <w:rPr>
          <w:rFonts w:hint="eastAsia"/>
          <w:color w:val="00B050"/>
        </w:rPr>
        <w:t>非常に満足しています</w:t>
      </w:r>
    </w:p>
    <w:p w14:paraId="17D3701A" w14:textId="77777777" w:rsidR="008E586A" w:rsidRDefault="008E586A" w:rsidP="008A5858"/>
    <w:p w14:paraId="4A4C1ED1" w14:textId="31EE21EF" w:rsidR="008A5858" w:rsidRPr="00285693" w:rsidRDefault="008A5858" w:rsidP="008A5858">
      <w:pPr>
        <w:rPr>
          <w:color w:val="002060"/>
        </w:rPr>
      </w:pPr>
      <w:r w:rsidRPr="00285693">
        <w:rPr>
          <w:rFonts w:hint="eastAsia"/>
          <w:color w:val="002060"/>
        </w:rPr>
        <w:t>≪</w:t>
      </w:r>
      <w:r w:rsidR="00285693" w:rsidRPr="00285693">
        <w:rPr>
          <w:rFonts w:hint="eastAsia"/>
          <w:color w:val="002060"/>
        </w:rPr>
        <w:t>Q＆A：ご意見・ご要望</w:t>
      </w:r>
      <w:r w:rsidRPr="00285693">
        <w:rPr>
          <w:rFonts w:hint="eastAsia"/>
          <w:color w:val="002060"/>
        </w:rPr>
        <w:t>≫</w:t>
      </w:r>
    </w:p>
    <w:p w14:paraId="6B413976" w14:textId="3D5FF818" w:rsidR="008E586A" w:rsidRPr="00285693" w:rsidRDefault="00285693" w:rsidP="008A5858">
      <w:pPr>
        <w:rPr>
          <w:color w:val="002060"/>
        </w:rPr>
      </w:pPr>
      <w:r w:rsidRPr="00285693">
        <w:rPr>
          <w:rFonts w:hint="eastAsia"/>
          <w:color w:val="002060"/>
        </w:rPr>
        <w:t>Q.</w:t>
      </w:r>
      <w:r w:rsidR="00A86780" w:rsidRPr="00285693">
        <w:rPr>
          <w:rFonts w:hint="eastAsia"/>
          <w:color w:val="002060"/>
        </w:rPr>
        <w:t>以前に比べ、味が良くないと、愚痴をこぼしている</w:t>
      </w:r>
    </w:p>
    <w:p w14:paraId="36494139" w14:textId="1266E186" w:rsidR="008A5858" w:rsidRPr="005C09A2" w:rsidRDefault="00285693" w:rsidP="008A5858">
      <w:pPr>
        <w:rPr>
          <w:color w:val="FF0000"/>
        </w:rPr>
      </w:pPr>
      <w:r w:rsidRPr="005C09A2">
        <w:rPr>
          <w:rFonts w:hint="eastAsia"/>
          <w:color w:val="FF0000"/>
        </w:rPr>
        <w:lastRenderedPageBreak/>
        <w:t>A．季節に合わせ、色々な料理を栄養士が中心となり、スタッフと共に献立を作っています。味などお口に合わない物があった際は、スタッフに伝えて頂けますと、栄養士に伝え、今後の改善に努めてまいります。</w:t>
      </w:r>
    </w:p>
    <w:p w14:paraId="38CE13E7" w14:textId="77777777" w:rsidR="008E586A" w:rsidRDefault="008E586A" w:rsidP="008A5858"/>
    <w:p w14:paraId="0FE35710" w14:textId="412927EE" w:rsidR="008A5858" w:rsidRPr="002B1900" w:rsidRDefault="008A5858" w:rsidP="008A5858">
      <w:pPr>
        <w:rPr>
          <w:bdr w:val="single" w:sz="4" w:space="0" w:color="auto"/>
          <w:shd w:val="pct15" w:color="auto" w:fill="FFFFFF"/>
        </w:rPr>
      </w:pPr>
      <w:r w:rsidRPr="002B1900">
        <w:rPr>
          <w:rFonts w:hint="eastAsia"/>
          <w:bdr w:val="single" w:sz="4" w:space="0" w:color="auto"/>
          <w:shd w:val="pct15" w:color="auto" w:fill="FFFFFF"/>
        </w:rPr>
        <w:t>入浴について</w:t>
      </w:r>
    </w:p>
    <w:p w14:paraId="62EDA2C9" w14:textId="7EEBEEBA" w:rsidR="008A5858" w:rsidRDefault="008A5858" w:rsidP="008A5858">
      <w:pPr>
        <w:pStyle w:val="a3"/>
        <w:numPr>
          <w:ilvl w:val="0"/>
          <w:numId w:val="7"/>
        </w:numPr>
        <w:ind w:leftChars="0"/>
      </w:pPr>
      <w:r>
        <w:rPr>
          <w:rFonts w:hint="eastAsia"/>
        </w:rPr>
        <w:t>入浴については、いかかですか？</w:t>
      </w:r>
    </w:p>
    <w:p w14:paraId="44E777CE" w14:textId="4A5FF561" w:rsidR="008A5858" w:rsidRDefault="008A5858" w:rsidP="008A5858">
      <w:r>
        <w:rPr>
          <w:rFonts w:hint="eastAsia"/>
        </w:rPr>
        <w:t>ア．満足している</w:t>
      </w:r>
      <w:r w:rsidRPr="004E5498">
        <w:rPr>
          <w:rFonts w:hint="eastAsia"/>
          <w:color w:val="FF0000"/>
        </w:rPr>
        <w:t>(</w:t>
      </w:r>
      <w:r w:rsidR="00266C7D">
        <w:rPr>
          <w:rFonts w:hint="eastAsia"/>
          <w:color w:val="FF0000"/>
        </w:rPr>
        <w:t>１４</w:t>
      </w:r>
      <w:r w:rsidRPr="004E5498">
        <w:rPr>
          <w:rFonts w:hint="eastAsia"/>
          <w:color w:val="FF0000"/>
        </w:rPr>
        <w:t>)</w:t>
      </w:r>
      <w:r>
        <w:rPr>
          <w:rFonts w:hint="eastAsia"/>
        </w:rPr>
        <w:t xml:space="preserve">　イ.やや不満</w:t>
      </w:r>
      <w:r w:rsidRPr="004E5498">
        <w:rPr>
          <w:rFonts w:hint="eastAsia"/>
          <w:color w:val="FF0000"/>
        </w:rPr>
        <w:t>(０)</w:t>
      </w:r>
      <w:r>
        <w:rPr>
          <w:rFonts w:hint="eastAsia"/>
        </w:rPr>
        <w:t xml:space="preserve">　ウ.不満</w:t>
      </w:r>
      <w:r w:rsidRPr="004E5498">
        <w:rPr>
          <w:rFonts w:hint="eastAsia"/>
          <w:color w:val="FF0000"/>
        </w:rPr>
        <w:t>(０)</w:t>
      </w:r>
      <w:r>
        <w:rPr>
          <w:rFonts w:hint="eastAsia"/>
        </w:rPr>
        <w:t xml:space="preserve">　　未回答</w:t>
      </w:r>
      <w:r w:rsidRPr="004E5498">
        <w:rPr>
          <w:rFonts w:hint="eastAsia"/>
          <w:color w:val="FF0000"/>
        </w:rPr>
        <w:t>(</w:t>
      </w:r>
      <w:r w:rsidR="00266C7D">
        <w:rPr>
          <w:rFonts w:hint="eastAsia"/>
          <w:color w:val="FF0000"/>
        </w:rPr>
        <w:t>３</w:t>
      </w:r>
      <w:r w:rsidRPr="004E5498">
        <w:rPr>
          <w:rFonts w:hint="eastAsia"/>
          <w:color w:val="FF0000"/>
        </w:rPr>
        <w:t>)</w:t>
      </w:r>
      <w:r>
        <w:rPr>
          <w:rFonts w:hint="eastAsia"/>
        </w:rPr>
        <w:t xml:space="preserve">　入っていない</w:t>
      </w:r>
      <w:r w:rsidRPr="004E5498">
        <w:rPr>
          <w:rFonts w:hint="eastAsia"/>
          <w:color w:val="FF0000"/>
        </w:rPr>
        <w:t>(</w:t>
      </w:r>
      <w:r w:rsidR="00266C7D">
        <w:rPr>
          <w:rFonts w:hint="eastAsia"/>
          <w:color w:val="FF0000"/>
        </w:rPr>
        <w:t>１</w:t>
      </w:r>
      <w:r w:rsidRPr="004E5498">
        <w:rPr>
          <w:rFonts w:hint="eastAsia"/>
          <w:color w:val="FF0000"/>
        </w:rPr>
        <w:t>)</w:t>
      </w:r>
    </w:p>
    <w:p w14:paraId="32F66354" w14:textId="72012567" w:rsidR="008A5858" w:rsidRPr="005C09A2" w:rsidRDefault="008A5858" w:rsidP="008A5858">
      <w:pPr>
        <w:rPr>
          <w:color w:val="00B050"/>
        </w:rPr>
      </w:pPr>
      <w:r w:rsidRPr="005C09A2">
        <w:rPr>
          <w:rFonts w:hint="eastAsia"/>
          <w:color w:val="00B050"/>
        </w:rPr>
        <w:t>≪ご意見：良い点≫</w:t>
      </w:r>
    </w:p>
    <w:p w14:paraId="53B241CF" w14:textId="2BB136CE" w:rsidR="00B776FE" w:rsidRPr="005C09A2" w:rsidRDefault="008A5858" w:rsidP="00266C7D">
      <w:pPr>
        <w:rPr>
          <w:color w:val="00B050"/>
        </w:rPr>
      </w:pPr>
      <w:r w:rsidRPr="005C09A2">
        <w:rPr>
          <w:rFonts w:hint="eastAsia"/>
          <w:color w:val="00B050"/>
        </w:rPr>
        <w:t>・</w:t>
      </w:r>
      <w:r w:rsidR="00266C7D" w:rsidRPr="005C09A2">
        <w:rPr>
          <w:rFonts w:hint="eastAsia"/>
          <w:color w:val="00B050"/>
        </w:rPr>
        <w:t>入浴が好きな母に配慮してもらえ感謝しています</w:t>
      </w:r>
    </w:p>
    <w:p w14:paraId="4890534E" w14:textId="2DDF2A12" w:rsidR="00266C7D" w:rsidRDefault="00266C7D" w:rsidP="00266C7D">
      <w:pPr>
        <w:rPr>
          <w:color w:val="00B050"/>
        </w:rPr>
      </w:pPr>
      <w:r w:rsidRPr="005C09A2">
        <w:rPr>
          <w:rFonts w:hint="eastAsia"/>
          <w:color w:val="00B050"/>
        </w:rPr>
        <w:t>・紙おむつをするようになり、他の人に見られないよう、心配り下さり、感謝あるのみです</w:t>
      </w:r>
    </w:p>
    <w:p w14:paraId="655DC96E" w14:textId="77777777" w:rsidR="005C09A2" w:rsidRPr="005C09A2" w:rsidRDefault="005C09A2" w:rsidP="00266C7D">
      <w:pPr>
        <w:rPr>
          <w:color w:val="00B050"/>
        </w:rPr>
      </w:pPr>
    </w:p>
    <w:p w14:paraId="3944B18E" w14:textId="330B0065" w:rsidR="008A5858" w:rsidRPr="005C09A2" w:rsidRDefault="008A5858" w:rsidP="008A5858">
      <w:pPr>
        <w:rPr>
          <w:color w:val="002060"/>
        </w:rPr>
      </w:pPr>
      <w:r w:rsidRPr="005C09A2">
        <w:rPr>
          <w:rFonts w:hint="eastAsia"/>
          <w:color w:val="002060"/>
        </w:rPr>
        <w:t>≪</w:t>
      </w:r>
      <w:r w:rsidR="005C09A2" w:rsidRPr="005C09A2">
        <w:rPr>
          <w:rFonts w:hint="eastAsia"/>
          <w:color w:val="002060"/>
        </w:rPr>
        <w:t>Q＆A：ご意見・ご要望</w:t>
      </w:r>
      <w:r w:rsidRPr="005C09A2">
        <w:rPr>
          <w:rFonts w:hint="eastAsia"/>
          <w:color w:val="002060"/>
        </w:rPr>
        <w:t>≫</w:t>
      </w:r>
    </w:p>
    <w:p w14:paraId="52FD7C29" w14:textId="69117CDD" w:rsidR="008A5858" w:rsidRPr="005C09A2" w:rsidRDefault="005C09A2" w:rsidP="008A5858">
      <w:pPr>
        <w:rPr>
          <w:color w:val="002060"/>
        </w:rPr>
      </w:pPr>
      <w:r>
        <w:rPr>
          <w:rFonts w:hint="eastAsia"/>
          <w:color w:val="002060"/>
        </w:rPr>
        <w:t>Q.</w:t>
      </w:r>
      <w:r w:rsidR="00266C7D" w:rsidRPr="005C09A2">
        <w:rPr>
          <w:rFonts w:hint="eastAsia"/>
          <w:color w:val="002060"/>
        </w:rPr>
        <w:t>もう少し、温かいお湯に入りたいなぁ</w:t>
      </w:r>
    </w:p>
    <w:p w14:paraId="6A99441C" w14:textId="1B4EF45E" w:rsidR="00B776FE" w:rsidRPr="005C09A2" w:rsidRDefault="005C09A2" w:rsidP="008A5858">
      <w:pPr>
        <w:rPr>
          <w:color w:val="FF0000"/>
        </w:rPr>
      </w:pPr>
      <w:r w:rsidRPr="005C09A2">
        <w:rPr>
          <w:rFonts w:hint="eastAsia"/>
          <w:color w:val="FF0000"/>
        </w:rPr>
        <w:t>A.足し湯など調整させて頂いておりますが、大浴場であり、どうしても個別の温度調整が難しい場合があります。しかしながら、出来る限り、要望に応えてまいりたいと思っていますので、お手数ですがスタッフにお声かけ頂ければ幸いです。どうしても、個別の温度調整が難しい場合は、大浴場の横に個浴(お一人用)も用意しておりますので、そちらのご利用も可能です。</w:t>
      </w:r>
    </w:p>
    <w:p w14:paraId="2CDDBBB2" w14:textId="77777777" w:rsidR="005C09A2" w:rsidRPr="00B776FE" w:rsidRDefault="005C09A2" w:rsidP="008A5858">
      <w:pPr>
        <w:rPr>
          <w:color w:val="00B050"/>
        </w:rPr>
      </w:pPr>
    </w:p>
    <w:p w14:paraId="0D6F6530" w14:textId="55B19798" w:rsidR="008826C7" w:rsidRPr="005A0B1E" w:rsidRDefault="005C09A2" w:rsidP="008A5858">
      <w:pPr>
        <w:rPr>
          <w:color w:val="FF0000"/>
        </w:rPr>
      </w:pPr>
      <w:r>
        <w:rPr>
          <w:rFonts w:hint="eastAsia"/>
        </w:rPr>
        <w:t>Q.</w:t>
      </w:r>
      <w:r w:rsidR="00266C7D">
        <w:rPr>
          <w:rFonts w:hint="eastAsia"/>
        </w:rPr>
        <w:t>一度、着替えを持たせたものは替えておらず、着ていったもので帰ってきたことがあり</w:t>
      </w:r>
      <w:r w:rsidR="00266C7D" w:rsidRPr="005A0B1E">
        <w:rPr>
          <w:rFonts w:hint="eastAsia"/>
          <w:color w:val="002060"/>
        </w:rPr>
        <w:t>ました</w:t>
      </w:r>
    </w:p>
    <w:p w14:paraId="0B437510" w14:textId="68A52C63" w:rsidR="00266C7D" w:rsidRPr="005A0B1E" w:rsidRDefault="005C09A2" w:rsidP="008A5858">
      <w:pPr>
        <w:rPr>
          <w:color w:val="FF0000"/>
        </w:rPr>
      </w:pPr>
      <w:r w:rsidRPr="005A0B1E">
        <w:rPr>
          <w:rFonts w:hint="eastAsia"/>
          <w:color w:val="FF0000"/>
        </w:rPr>
        <w:t>A.大変申し訳ございません。入浴の際に着替えを行っていますが、手順としては①新しい着替えを脱衣カゴに準備、②お洋服をその上に脱いで頂く、③入浴している間に脱いだ</w:t>
      </w:r>
      <w:r w:rsidR="005A0B1E" w:rsidRPr="005A0B1E">
        <w:rPr>
          <w:rFonts w:hint="eastAsia"/>
          <w:color w:val="FF0000"/>
        </w:rPr>
        <w:t>物(着替える物)をカバンにしまう、という形で、間違わないように工夫させて頂いておりますが、見落としや手順の不備があったかもしれません。今後も引き続き、再発防止策も検討しながら取り組んでまいり</w:t>
      </w:r>
      <w:r w:rsidR="00382BE4">
        <w:rPr>
          <w:rFonts w:hint="eastAsia"/>
          <w:color w:val="FF0000"/>
        </w:rPr>
        <w:t>ます</w:t>
      </w:r>
    </w:p>
    <w:p w14:paraId="20E654EC" w14:textId="77777777" w:rsidR="00266C7D" w:rsidRDefault="00266C7D" w:rsidP="008A5858"/>
    <w:p w14:paraId="01B90BB8" w14:textId="246AE379"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利用者様、ご家族様と職員間の連絡・伝達について</w:t>
      </w:r>
    </w:p>
    <w:p w14:paraId="0D646B9A" w14:textId="13981033" w:rsidR="009848D4" w:rsidRDefault="004E5498" w:rsidP="009848D4">
      <w:pPr>
        <w:pStyle w:val="a3"/>
        <w:numPr>
          <w:ilvl w:val="0"/>
          <w:numId w:val="10"/>
        </w:numPr>
        <w:ind w:leftChars="0"/>
      </w:pPr>
      <w:r>
        <w:rPr>
          <w:rFonts w:hint="eastAsia"/>
        </w:rPr>
        <w:t>ご家族様から頂いたご要望、ご意見、伝達事項は、職員に伝わっていると感じま</w:t>
      </w:r>
      <w:r w:rsidR="009848D4">
        <w:rPr>
          <w:rFonts w:hint="eastAsia"/>
        </w:rPr>
        <w:t>すか？</w:t>
      </w:r>
    </w:p>
    <w:p w14:paraId="5B6E3351" w14:textId="77777777" w:rsidR="009A44C2" w:rsidRDefault="009848D4" w:rsidP="00B776FE">
      <w:pPr>
        <w:pStyle w:val="a3"/>
        <w:numPr>
          <w:ilvl w:val="0"/>
          <w:numId w:val="11"/>
        </w:numPr>
        <w:ind w:leftChars="0"/>
      </w:pPr>
      <w:r>
        <w:rPr>
          <w:rFonts w:hint="eastAsia"/>
        </w:rPr>
        <w:t>伝わっている</w:t>
      </w:r>
      <w:r w:rsidRPr="001E0C76">
        <w:rPr>
          <w:rFonts w:hint="eastAsia"/>
          <w:color w:val="FF0000"/>
        </w:rPr>
        <w:t>(</w:t>
      </w:r>
      <w:r w:rsidR="009A44C2">
        <w:rPr>
          <w:rFonts w:hint="eastAsia"/>
          <w:color w:val="FF0000"/>
        </w:rPr>
        <w:t>１５</w:t>
      </w:r>
      <w:r w:rsidRPr="001E0C76">
        <w:rPr>
          <w:rFonts w:hint="eastAsia"/>
          <w:color w:val="FF0000"/>
        </w:rPr>
        <w:t>)</w:t>
      </w:r>
      <w:r>
        <w:rPr>
          <w:rFonts w:hint="eastAsia"/>
        </w:rPr>
        <w:t xml:space="preserve">　イ.伝わっていない</w:t>
      </w:r>
      <w:r w:rsidRPr="001E0C76">
        <w:rPr>
          <w:rFonts w:hint="eastAsia"/>
          <w:color w:val="FF0000"/>
        </w:rPr>
        <w:t>(０)</w:t>
      </w:r>
      <w:r>
        <w:rPr>
          <w:rFonts w:hint="eastAsia"/>
        </w:rPr>
        <w:t xml:space="preserve">　ウ.何となく伝わっている</w:t>
      </w:r>
      <w:r w:rsidRPr="001E0C76">
        <w:rPr>
          <w:rFonts w:hint="eastAsia"/>
          <w:color w:val="FF0000"/>
        </w:rPr>
        <w:t>(</w:t>
      </w:r>
      <w:r w:rsidR="00B776FE">
        <w:rPr>
          <w:rFonts w:hint="eastAsia"/>
          <w:color w:val="FF0000"/>
        </w:rPr>
        <w:t>２</w:t>
      </w:r>
      <w:r w:rsidRPr="001E0C76">
        <w:rPr>
          <w:rFonts w:hint="eastAsia"/>
          <w:color w:val="FF0000"/>
        </w:rPr>
        <w:t>)</w:t>
      </w:r>
      <w:r>
        <w:rPr>
          <w:rFonts w:hint="eastAsia"/>
        </w:rPr>
        <w:t xml:space="preserve">　</w:t>
      </w:r>
    </w:p>
    <w:p w14:paraId="4BB2314B" w14:textId="19A64C10" w:rsidR="009848D4" w:rsidRDefault="009A44C2" w:rsidP="009A44C2">
      <w:pPr>
        <w:pStyle w:val="a3"/>
        <w:ind w:leftChars="0" w:left="360"/>
      </w:pPr>
      <w:r>
        <w:rPr>
          <w:rFonts w:hint="eastAsia"/>
        </w:rPr>
        <w:t>未回答</w:t>
      </w:r>
      <w:r w:rsidRPr="001D69A5">
        <w:rPr>
          <w:rFonts w:hint="eastAsia"/>
          <w:color w:val="FF0000"/>
        </w:rPr>
        <w:t>(２)</w:t>
      </w:r>
    </w:p>
    <w:p w14:paraId="2C080FD8" w14:textId="0149A331" w:rsidR="009848D4" w:rsidRPr="00E016CF" w:rsidRDefault="009848D4" w:rsidP="009848D4">
      <w:pPr>
        <w:rPr>
          <w:color w:val="00B050"/>
        </w:rPr>
      </w:pPr>
      <w:r w:rsidRPr="00E016CF">
        <w:rPr>
          <w:rFonts w:hint="eastAsia"/>
          <w:color w:val="00B050"/>
        </w:rPr>
        <w:t>≪ご意見：良い点≫</w:t>
      </w:r>
    </w:p>
    <w:p w14:paraId="03DD6096" w14:textId="3682937C" w:rsidR="001E0C76" w:rsidRPr="00E016CF" w:rsidRDefault="001E0C76" w:rsidP="00876175">
      <w:pPr>
        <w:rPr>
          <w:color w:val="00B050"/>
        </w:rPr>
      </w:pPr>
      <w:r w:rsidRPr="00E016CF">
        <w:rPr>
          <w:rFonts w:hint="eastAsia"/>
          <w:color w:val="00B050"/>
        </w:rPr>
        <w:t>・</w:t>
      </w:r>
      <w:r w:rsidR="00876175" w:rsidRPr="00E016CF">
        <w:rPr>
          <w:rFonts w:hint="eastAsia"/>
          <w:color w:val="00B050"/>
        </w:rPr>
        <w:t>何事も聞いて下さいます。気分が悪いと言えば、ベッドで休ませて下さいます</w:t>
      </w:r>
    </w:p>
    <w:p w14:paraId="5E702773" w14:textId="77777777" w:rsidR="00AD2910" w:rsidRPr="00AD2910" w:rsidRDefault="00AD2910" w:rsidP="009848D4">
      <w:pPr>
        <w:rPr>
          <w:color w:val="FF0000"/>
        </w:rPr>
      </w:pPr>
    </w:p>
    <w:p w14:paraId="4263638A" w14:textId="43931D74" w:rsidR="001E0C76" w:rsidRDefault="001E0C76" w:rsidP="001E0C76">
      <w:pPr>
        <w:pStyle w:val="a3"/>
        <w:numPr>
          <w:ilvl w:val="0"/>
          <w:numId w:val="10"/>
        </w:numPr>
        <w:ind w:leftChars="0"/>
      </w:pPr>
      <w:r>
        <w:rPr>
          <w:rFonts w:hint="eastAsia"/>
        </w:rPr>
        <w:lastRenderedPageBreak/>
        <w:t>職員からの連絡、説明は分かりやすいものと感じられますか？</w:t>
      </w:r>
    </w:p>
    <w:p w14:paraId="644EF17C" w14:textId="3A919F88" w:rsidR="001E0C76" w:rsidRDefault="001E0C76" w:rsidP="001E0C76">
      <w:r>
        <w:rPr>
          <w:rFonts w:hint="eastAsia"/>
        </w:rPr>
        <w:t>ア.分かりやすい</w:t>
      </w:r>
      <w:r w:rsidRPr="006653FF">
        <w:rPr>
          <w:rFonts w:hint="eastAsia"/>
          <w:color w:val="FF0000"/>
        </w:rPr>
        <w:t>(</w:t>
      </w:r>
      <w:r w:rsidR="00876175">
        <w:rPr>
          <w:rFonts w:hint="eastAsia"/>
          <w:color w:val="FF0000"/>
        </w:rPr>
        <w:t>１７</w:t>
      </w:r>
      <w:r w:rsidRPr="006653FF">
        <w:rPr>
          <w:rFonts w:hint="eastAsia"/>
          <w:color w:val="FF0000"/>
        </w:rPr>
        <w:t>)</w:t>
      </w:r>
      <w:r>
        <w:rPr>
          <w:rFonts w:hint="eastAsia"/>
        </w:rPr>
        <w:t xml:space="preserve">　イ.やや分かりづらい</w:t>
      </w:r>
      <w:r w:rsidRPr="006653FF">
        <w:rPr>
          <w:rFonts w:hint="eastAsia"/>
          <w:color w:val="FF0000"/>
        </w:rPr>
        <w:t>(０)</w:t>
      </w:r>
      <w:r>
        <w:rPr>
          <w:rFonts w:hint="eastAsia"/>
        </w:rPr>
        <w:t xml:space="preserve">　ウ.分かりにくい</w:t>
      </w:r>
      <w:r w:rsidRPr="006653FF">
        <w:rPr>
          <w:rFonts w:hint="eastAsia"/>
          <w:color w:val="FF0000"/>
        </w:rPr>
        <w:t>(０)</w:t>
      </w:r>
      <w:r w:rsidR="00876175">
        <w:rPr>
          <w:rFonts w:hint="eastAsia"/>
          <w:color w:val="FF0000"/>
        </w:rPr>
        <w:t xml:space="preserve">　</w:t>
      </w:r>
      <w:r w:rsidR="00876175" w:rsidRPr="00876175">
        <w:rPr>
          <w:rFonts w:hint="eastAsia"/>
          <w:color w:val="000000" w:themeColor="text1"/>
        </w:rPr>
        <w:t>未回答</w:t>
      </w:r>
      <w:r w:rsidR="00876175">
        <w:rPr>
          <w:rFonts w:hint="eastAsia"/>
          <w:color w:val="FF0000"/>
        </w:rPr>
        <w:t>(０)</w:t>
      </w:r>
      <w:r>
        <w:rPr>
          <w:rFonts w:hint="eastAsia"/>
        </w:rPr>
        <w:t xml:space="preserve">　　</w:t>
      </w:r>
    </w:p>
    <w:p w14:paraId="619A0589" w14:textId="4D009989" w:rsidR="001E0C76" w:rsidRPr="00E016CF" w:rsidRDefault="009A64CD" w:rsidP="009848D4">
      <w:pPr>
        <w:rPr>
          <w:color w:val="00B050"/>
        </w:rPr>
      </w:pPr>
      <w:r w:rsidRPr="00E016CF">
        <w:rPr>
          <w:rFonts w:hint="eastAsia"/>
          <w:color w:val="00B050"/>
        </w:rPr>
        <w:t>≪ご意見：良い点≫</w:t>
      </w:r>
    </w:p>
    <w:p w14:paraId="69BCFFBC" w14:textId="091530EE" w:rsidR="0018175D" w:rsidRPr="00E016CF" w:rsidRDefault="001E0C76" w:rsidP="009848D4">
      <w:pPr>
        <w:rPr>
          <w:color w:val="00B050"/>
        </w:rPr>
      </w:pPr>
      <w:r w:rsidRPr="00E016CF">
        <w:rPr>
          <w:rFonts w:hint="eastAsia"/>
          <w:color w:val="00B050"/>
        </w:rPr>
        <w:t>・</w:t>
      </w:r>
      <w:r w:rsidR="005D4FE6" w:rsidRPr="00E016CF">
        <w:rPr>
          <w:rFonts w:hint="eastAsia"/>
          <w:color w:val="00B050"/>
        </w:rPr>
        <w:t>現状で良いと思います</w:t>
      </w:r>
    </w:p>
    <w:p w14:paraId="704C3D2C" w14:textId="2D5301B5" w:rsidR="00A83732" w:rsidRPr="004B0B7D" w:rsidRDefault="00A83732" w:rsidP="009848D4">
      <w:pPr>
        <w:rPr>
          <w:color w:val="FF0000"/>
        </w:rPr>
      </w:pPr>
    </w:p>
    <w:p w14:paraId="3403ED94" w14:textId="3474438E" w:rsidR="006653FF" w:rsidRDefault="006653FF" w:rsidP="006653FF">
      <w:pPr>
        <w:pStyle w:val="a3"/>
        <w:numPr>
          <w:ilvl w:val="0"/>
          <w:numId w:val="10"/>
        </w:numPr>
        <w:ind w:leftChars="0"/>
      </w:pPr>
      <w:r>
        <w:rPr>
          <w:rFonts w:hint="eastAsia"/>
        </w:rPr>
        <w:t>連絡帳記載内容(ご利用期間中の様子等)は分かりやすく記載されていますか？</w:t>
      </w:r>
    </w:p>
    <w:p w14:paraId="0216818A" w14:textId="023D32A2" w:rsidR="006653FF" w:rsidRDefault="006653FF" w:rsidP="006653FF">
      <w:r>
        <w:rPr>
          <w:rFonts w:hint="eastAsia"/>
        </w:rPr>
        <w:t>ア．分かりやすい</w:t>
      </w:r>
      <w:r w:rsidRPr="006653FF">
        <w:rPr>
          <w:rFonts w:hint="eastAsia"/>
          <w:color w:val="FF0000"/>
        </w:rPr>
        <w:t>(</w:t>
      </w:r>
      <w:r w:rsidR="00A83732">
        <w:rPr>
          <w:rFonts w:hint="eastAsia"/>
          <w:color w:val="FF0000"/>
        </w:rPr>
        <w:t>１３</w:t>
      </w:r>
      <w:r w:rsidRPr="006653FF">
        <w:rPr>
          <w:rFonts w:hint="eastAsia"/>
          <w:color w:val="FF0000"/>
        </w:rPr>
        <w:t>)</w:t>
      </w:r>
      <w:r>
        <w:rPr>
          <w:rFonts w:hint="eastAsia"/>
        </w:rPr>
        <w:t xml:space="preserve">　　イ.やや分かりづらい</w:t>
      </w:r>
      <w:r w:rsidRPr="006653FF">
        <w:rPr>
          <w:rFonts w:hint="eastAsia"/>
          <w:color w:val="FF0000"/>
        </w:rPr>
        <w:t>(</w:t>
      </w:r>
      <w:r w:rsidR="00A83732">
        <w:rPr>
          <w:rFonts w:hint="eastAsia"/>
          <w:color w:val="FF0000"/>
        </w:rPr>
        <w:t>２</w:t>
      </w:r>
      <w:r w:rsidRPr="006653FF">
        <w:rPr>
          <w:rFonts w:hint="eastAsia"/>
          <w:color w:val="FF0000"/>
        </w:rPr>
        <w:t>)</w:t>
      </w:r>
      <w:r>
        <w:rPr>
          <w:rFonts w:hint="eastAsia"/>
        </w:rPr>
        <w:t xml:space="preserve">　　ウ.分かりにくい</w:t>
      </w:r>
      <w:r w:rsidRPr="006653FF">
        <w:rPr>
          <w:rFonts w:hint="eastAsia"/>
          <w:color w:val="FF0000"/>
        </w:rPr>
        <w:t>(０)</w:t>
      </w:r>
    </w:p>
    <w:p w14:paraId="1D937E6F" w14:textId="2CC81F68" w:rsidR="006653FF" w:rsidRDefault="006653FF" w:rsidP="006653FF">
      <w:r>
        <w:rPr>
          <w:rFonts w:hint="eastAsia"/>
        </w:rPr>
        <w:t xml:space="preserve">　　未回答</w:t>
      </w:r>
      <w:r w:rsidRPr="006653FF">
        <w:rPr>
          <w:rFonts w:hint="eastAsia"/>
          <w:color w:val="FF0000"/>
        </w:rPr>
        <w:t>(</w:t>
      </w:r>
      <w:r w:rsidR="00A83732">
        <w:rPr>
          <w:rFonts w:hint="eastAsia"/>
          <w:color w:val="FF0000"/>
        </w:rPr>
        <w:t>２</w:t>
      </w:r>
      <w:r w:rsidRPr="006653FF">
        <w:rPr>
          <w:rFonts w:hint="eastAsia"/>
          <w:color w:val="FF0000"/>
        </w:rPr>
        <w:t>)</w:t>
      </w:r>
    </w:p>
    <w:p w14:paraId="7F7D255C" w14:textId="37CC9421" w:rsidR="006653FF" w:rsidRPr="00E016CF" w:rsidRDefault="006653FF" w:rsidP="006653FF">
      <w:pPr>
        <w:rPr>
          <w:color w:val="00B050"/>
        </w:rPr>
      </w:pPr>
      <w:r w:rsidRPr="00E016CF">
        <w:rPr>
          <w:rFonts w:hint="eastAsia"/>
          <w:color w:val="00B050"/>
        </w:rPr>
        <w:t>≪ご意見：良い点≫</w:t>
      </w:r>
    </w:p>
    <w:p w14:paraId="3E5B78C0" w14:textId="782A104E" w:rsidR="00056ABE" w:rsidRPr="00E016CF" w:rsidRDefault="00056ABE" w:rsidP="006653FF">
      <w:pPr>
        <w:rPr>
          <w:color w:val="00B050"/>
        </w:rPr>
      </w:pPr>
      <w:r w:rsidRPr="00E016CF">
        <w:rPr>
          <w:rFonts w:hint="eastAsia"/>
          <w:color w:val="00B050"/>
        </w:rPr>
        <w:t>・</w:t>
      </w:r>
      <w:r w:rsidR="004B0B7D" w:rsidRPr="00E016CF">
        <w:rPr>
          <w:rFonts w:hint="eastAsia"/>
          <w:color w:val="00B050"/>
        </w:rPr>
        <w:t>最近、ようやく分かりやすいです</w:t>
      </w:r>
    </w:p>
    <w:p w14:paraId="3E3FAE73" w14:textId="2C144553" w:rsidR="00056ABE" w:rsidRDefault="00056ABE" w:rsidP="006653FF"/>
    <w:p w14:paraId="20B448F0" w14:textId="07A8762E" w:rsidR="00056ABE" w:rsidRPr="00E016CF" w:rsidRDefault="00056ABE" w:rsidP="006653FF">
      <w:pPr>
        <w:rPr>
          <w:color w:val="002060"/>
        </w:rPr>
      </w:pPr>
      <w:r w:rsidRPr="00E016CF">
        <w:rPr>
          <w:rFonts w:hint="eastAsia"/>
          <w:color w:val="002060"/>
        </w:rPr>
        <w:t>≪</w:t>
      </w:r>
      <w:r w:rsidR="00E016CF" w:rsidRPr="00E016CF">
        <w:rPr>
          <w:rFonts w:hint="eastAsia"/>
          <w:color w:val="002060"/>
        </w:rPr>
        <w:t>Q＆A：ご意見・ご要望</w:t>
      </w:r>
      <w:r w:rsidRPr="00E016CF">
        <w:rPr>
          <w:rFonts w:hint="eastAsia"/>
          <w:color w:val="002060"/>
        </w:rPr>
        <w:t>≫</w:t>
      </w:r>
    </w:p>
    <w:p w14:paraId="347EE3B5" w14:textId="21DD9260" w:rsidR="00056ABE" w:rsidRDefault="00EB7890" w:rsidP="006653FF">
      <w:pPr>
        <w:rPr>
          <w:color w:val="002060"/>
        </w:rPr>
      </w:pPr>
      <w:r>
        <w:rPr>
          <w:rFonts w:hint="eastAsia"/>
          <w:color w:val="002060"/>
        </w:rPr>
        <w:t>Q.</w:t>
      </w:r>
      <w:r w:rsidR="00A83732" w:rsidRPr="00E016CF">
        <w:rPr>
          <w:rFonts w:hint="eastAsia"/>
          <w:color w:val="002060"/>
        </w:rPr>
        <w:t>忙しくて大変な事は分かるのですが、もう少しコメントを頂けたら安心できます</w:t>
      </w:r>
    </w:p>
    <w:p w14:paraId="0F34FF39" w14:textId="15E5A714" w:rsidR="00EB7890" w:rsidRPr="00EB7890" w:rsidRDefault="00EB7890" w:rsidP="00EB7890">
      <w:pPr>
        <w:rPr>
          <w:color w:val="002060"/>
        </w:rPr>
      </w:pPr>
      <w:r w:rsidRPr="00EB7890">
        <w:rPr>
          <w:rFonts w:hint="eastAsia"/>
          <w:color w:val="002060"/>
        </w:rPr>
        <w:t>Q</w:t>
      </w:r>
      <w:r>
        <w:rPr>
          <w:rFonts w:hint="eastAsia"/>
          <w:color w:val="002060"/>
        </w:rPr>
        <w:t>．</w:t>
      </w:r>
      <w:r w:rsidRPr="00EB7890">
        <w:rPr>
          <w:rFonts w:hint="eastAsia"/>
          <w:color w:val="002060"/>
        </w:rPr>
        <w:t>本人がしたことには印をつけて頂き、様子が伺えますが、活動以外の時の状態を知る事ができると嬉しいです</w:t>
      </w:r>
    </w:p>
    <w:p w14:paraId="4AD0E70E" w14:textId="18BB86D1" w:rsidR="00056ABE" w:rsidRDefault="00E016CF" w:rsidP="006653FF">
      <w:r w:rsidRPr="00EB7890">
        <w:rPr>
          <w:rFonts w:hint="eastAsia"/>
          <w:color w:val="FF0000"/>
        </w:rPr>
        <w:t>A.</w:t>
      </w:r>
      <w:r w:rsidR="00724E34">
        <w:rPr>
          <w:rFonts w:hint="eastAsia"/>
          <w:color w:val="FF0000"/>
        </w:rPr>
        <w:t>ご意見ありがとうございます。</w:t>
      </w:r>
      <w:r w:rsidR="002875CB" w:rsidRPr="00EB7890">
        <w:rPr>
          <w:rFonts w:hint="eastAsia"/>
          <w:color w:val="FF0000"/>
        </w:rPr>
        <w:t>特記事項や楽しんで頂けたこと等がある際は、記入させて頂いておりますが、デイサービスで過ごして</w:t>
      </w:r>
      <w:r w:rsidR="00EB7890" w:rsidRPr="00EB7890">
        <w:rPr>
          <w:rFonts w:hint="eastAsia"/>
          <w:color w:val="FF0000"/>
        </w:rPr>
        <w:t>頂いている何気ない会話、表情もお伝えできればと私たちスタッフも思っておりますので、今後の参考にさせて</w:t>
      </w:r>
      <w:r w:rsidR="00724E34">
        <w:rPr>
          <w:rFonts w:hint="eastAsia"/>
          <w:color w:val="FF0000"/>
        </w:rPr>
        <w:t>頂きます</w:t>
      </w:r>
    </w:p>
    <w:p w14:paraId="123D7051" w14:textId="25647448" w:rsidR="00690FC8" w:rsidRPr="00A83732" w:rsidRDefault="00690FC8" w:rsidP="006653FF">
      <w:pPr>
        <w:rPr>
          <w:bdr w:val="single" w:sz="4" w:space="0" w:color="auto"/>
          <w:shd w:val="pct15" w:color="auto" w:fill="FFFFFF"/>
        </w:rPr>
      </w:pPr>
      <w:r w:rsidRPr="00A83732">
        <w:rPr>
          <w:rFonts w:hint="eastAsia"/>
          <w:bdr w:val="single" w:sz="4" w:space="0" w:color="auto"/>
          <w:shd w:val="pct15" w:color="auto" w:fill="FFFFFF"/>
        </w:rPr>
        <w:t>その他</w:t>
      </w:r>
    </w:p>
    <w:p w14:paraId="19CDB710" w14:textId="6434D487" w:rsidR="004B544F" w:rsidRDefault="004B544F" w:rsidP="004B544F">
      <w:pPr>
        <w:pStyle w:val="a3"/>
        <w:numPr>
          <w:ilvl w:val="0"/>
          <w:numId w:val="12"/>
        </w:numPr>
        <w:ind w:leftChars="0"/>
      </w:pPr>
      <w:r>
        <w:rPr>
          <w:rFonts w:hint="eastAsia"/>
        </w:rPr>
        <w:t>デイサービスに対して、ご意見、ご要望がございましたら、ご自由にお書き下さい</w:t>
      </w:r>
    </w:p>
    <w:p w14:paraId="500ED601" w14:textId="5A4407BA" w:rsidR="004B544F" w:rsidRPr="00953315" w:rsidRDefault="004B544F" w:rsidP="004B544F">
      <w:pPr>
        <w:rPr>
          <w:color w:val="00B050"/>
        </w:rPr>
      </w:pPr>
      <w:r w:rsidRPr="00953315">
        <w:rPr>
          <w:rFonts w:hint="eastAsia"/>
          <w:color w:val="00B050"/>
        </w:rPr>
        <w:t>≪ご意見：良い点≫</w:t>
      </w:r>
    </w:p>
    <w:p w14:paraId="6B1D42FD" w14:textId="4CF7B027" w:rsidR="00F82C96" w:rsidRPr="00953315" w:rsidRDefault="00FE54C8" w:rsidP="00A71282">
      <w:pPr>
        <w:rPr>
          <w:color w:val="00B050"/>
        </w:rPr>
      </w:pPr>
      <w:r w:rsidRPr="00953315">
        <w:rPr>
          <w:rFonts w:hint="eastAsia"/>
          <w:color w:val="00B050"/>
        </w:rPr>
        <w:t>・</w:t>
      </w:r>
      <w:r w:rsidR="00636BC8" w:rsidRPr="00953315">
        <w:rPr>
          <w:rFonts w:hint="eastAsia"/>
          <w:color w:val="00B050"/>
        </w:rPr>
        <w:t>毎日、楽しい思いをしています</w:t>
      </w:r>
    </w:p>
    <w:p w14:paraId="552D987D" w14:textId="7A35C7D9" w:rsidR="00636BC8" w:rsidRPr="00953315" w:rsidRDefault="00636BC8" w:rsidP="00A71282">
      <w:pPr>
        <w:rPr>
          <w:color w:val="00B050"/>
        </w:rPr>
      </w:pPr>
      <w:r w:rsidRPr="00953315">
        <w:rPr>
          <w:rFonts w:hint="eastAsia"/>
          <w:color w:val="00B050"/>
        </w:rPr>
        <w:t>・身体面、健康面など、家族では気づかなかった事に気づいて下さり感謝しています。多くのイベント行事も考えて下さり、スタッフの皆さまの努力が伺われます。毎回、楽しみにしています</w:t>
      </w:r>
    </w:p>
    <w:p w14:paraId="7FB0ECF9" w14:textId="737E30B8" w:rsidR="00F82C96" w:rsidRPr="00953315" w:rsidRDefault="00A27351" w:rsidP="00A71282">
      <w:pPr>
        <w:rPr>
          <w:color w:val="00B050"/>
        </w:rPr>
      </w:pPr>
      <w:r w:rsidRPr="00953315">
        <w:rPr>
          <w:rFonts w:hint="eastAsia"/>
          <w:color w:val="00B050"/>
        </w:rPr>
        <w:t xml:space="preserve">　　　　　　　　　　　　　　　　　　　　　　　　　　　　　　　　　　　　等</w:t>
      </w:r>
    </w:p>
    <w:p w14:paraId="0C714051" w14:textId="3959C773" w:rsidR="004B544F" w:rsidRPr="00953315" w:rsidRDefault="004B544F" w:rsidP="004B544F">
      <w:pPr>
        <w:rPr>
          <w:color w:val="002060"/>
        </w:rPr>
      </w:pPr>
      <w:r w:rsidRPr="00953315">
        <w:rPr>
          <w:rFonts w:hint="eastAsia"/>
          <w:color w:val="002060"/>
        </w:rPr>
        <w:t>≪</w:t>
      </w:r>
      <w:r w:rsidR="00953315" w:rsidRPr="00953315">
        <w:rPr>
          <w:rFonts w:hint="eastAsia"/>
          <w:color w:val="002060"/>
        </w:rPr>
        <w:t>Q＆A：ご意見・ご要望</w:t>
      </w:r>
      <w:r w:rsidRPr="00953315">
        <w:rPr>
          <w:rFonts w:hint="eastAsia"/>
          <w:color w:val="002060"/>
        </w:rPr>
        <w:t>≫</w:t>
      </w:r>
    </w:p>
    <w:p w14:paraId="7CB76A04" w14:textId="5BBCD9CE" w:rsidR="00EF187F" w:rsidRPr="00953315" w:rsidRDefault="00953315" w:rsidP="004B544F">
      <w:pPr>
        <w:rPr>
          <w:color w:val="002060"/>
        </w:rPr>
      </w:pPr>
      <w:r>
        <w:rPr>
          <w:rFonts w:hint="eastAsia"/>
          <w:color w:val="002060"/>
        </w:rPr>
        <w:t>Q.</w:t>
      </w:r>
      <w:r w:rsidR="00636BC8" w:rsidRPr="00953315">
        <w:rPr>
          <w:rFonts w:hint="eastAsia"/>
          <w:color w:val="002060"/>
        </w:rPr>
        <w:t>もっと色々作りたい</w:t>
      </w:r>
    </w:p>
    <w:p w14:paraId="3F089448" w14:textId="5EB12362" w:rsidR="00F82C96" w:rsidRPr="00953315" w:rsidRDefault="00953315" w:rsidP="004B544F">
      <w:pPr>
        <w:rPr>
          <w:color w:val="FF0000"/>
        </w:rPr>
      </w:pPr>
      <w:r w:rsidRPr="00953315">
        <w:rPr>
          <w:rFonts w:hint="eastAsia"/>
          <w:color w:val="FF0000"/>
        </w:rPr>
        <w:t>A.3ヶ月に一度、創作活動として、お持ち帰り作品の作成、毎月イベント等に合わせた飾り作り等を実施して頂いていますが、更なる活動を今後も検討して</w:t>
      </w:r>
      <w:r w:rsidR="00FB26E0">
        <w:rPr>
          <w:rFonts w:hint="eastAsia"/>
          <w:color w:val="FF0000"/>
        </w:rPr>
        <w:t>まいります</w:t>
      </w:r>
    </w:p>
    <w:p w14:paraId="429D8A68" w14:textId="30D38602" w:rsidR="00F82C96" w:rsidRDefault="00F82C96" w:rsidP="004B544F">
      <w:pPr>
        <w:rPr>
          <w:color w:val="FF0000"/>
        </w:rPr>
      </w:pPr>
    </w:p>
    <w:p w14:paraId="5B482E81" w14:textId="5202C87D" w:rsidR="00F82C96" w:rsidRDefault="00953315" w:rsidP="004B544F">
      <w:pPr>
        <w:rPr>
          <w:color w:val="FF0000"/>
        </w:rPr>
      </w:pPr>
      <w:r w:rsidRPr="00953315">
        <w:rPr>
          <w:rFonts w:hint="eastAsia"/>
          <w:color w:val="002060"/>
        </w:rPr>
        <w:t>Q.</w:t>
      </w:r>
      <w:r w:rsidR="00636BC8" w:rsidRPr="00953315">
        <w:rPr>
          <w:rFonts w:hint="eastAsia"/>
          <w:color w:val="002060"/>
        </w:rPr>
        <w:t>母が高齢の為、コロナ情報には敏感になっています。早めの対応を希望します</w:t>
      </w:r>
    </w:p>
    <w:p w14:paraId="5C3C6EC4" w14:textId="3B3A5E5E" w:rsidR="00EF187F" w:rsidRPr="00953315" w:rsidRDefault="00953315" w:rsidP="004B544F">
      <w:pPr>
        <w:rPr>
          <w:color w:val="FF0000"/>
        </w:rPr>
      </w:pPr>
      <w:r w:rsidRPr="00953315">
        <w:rPr>
          <w:rFonts w:hint="eastAsia"/>
          <w:color w:val="FF0000"/>
        </w:rPr>
        <w:t>A.新型コロナウィルスへの対策は、BCP対策本部を立ち上げ、検討しております。できる限り、早急な対応を心がけておりますが、行き届かない情報等ございましたら、お手数ですが問い合わせを頂けると幸いです。</w:t>
      </w:r>
    </w:p>
    <w:p w14:paraId="78BA116B" w14:textId="3AA35F34" w:rsidR="00A71282" w:rsidRPr="00953315" w:rsidRDefault="00A71282" w:rsidP="004B544F">
      <w:pPr>
        <w:rPr>
          <w:color w:val="FF0000"/>
        </w:rPr>
      </w:pPr>
    </w:p>
    <w:p w14:paraId="28882B54" w14:textId="0906A85C" w:rsidR="00636BC8" w:rsidRPr="00461C6B" w:rsidRDefault="00461C6B" w:rsidP="004B544F">
      <w:pPr>
        <w:rPr>
          <w:color w:val="002060"/>
        </w:rPr>
      </w:pPr>
      <w:r w:rsidRPr="00461C6B">
        <w:rPr>
          <w:rFonts w:hint="eastAsia"/>
          <w:color w:val="002060"/>
        </w:rPr>
        <w:t>Q.</w:t>
      </w:r>
      <w:r w:rsidR="00636BC8" w:rsidRPr="00461C6B">
        <w:rPr>
          <w:rFonts w:hint="eastAsia"/>
          <w:color w:val="002060"/>
        </w:rPr>
        <w:t>最近、排尿の感覚があまりないようです。時間を見て、トイレに促して頂けると嬉しいです</w:t>
      </w:r>
    </w:p>
    <w:p w14:paraId="7759F900" w14:textId="2501F890" w:rsidR="00636BC8" w:rsidRPr="00335E10" w:rsidRDefault="00461C6B" w:rsidP="004B544F">
      <w:pPr>
        <w:rPr>
          <w:color w:val="FF0000"/>
        </w:rPr>
      </w:pPr>
      <w:r w:rsidRPr="00461C6B">
        <w:rPr>
          <w:rFonts w:hint="eastAsia"/>
          <w:color w:val="FF0000"/>
        </w:rPr>
        <w:t>A.</w:t>
      </w:r>
      <w:r w:rsidR="00335E10">
        <w:rPr>
          <w:rFonts w:hint="eastAsia"/>
          <w:color w:val="FF0000"/>
        </w:rPr>
        <w:t>ご意見ありがとうございます。</w:t>
      </w:r>
      <w:r w:rsidRPr="00461C6B">
        <w:rPr>
          <w:rFonts w:hint="eastAsia"/>
          <w:color w:val="FF0000"/>
        </w:rPr>
        <w:t>ケアプランに基づき、個々に合わせた対応をさせて頂いておりますが、個別に相談させて頂く機会を設け、ご利用者様に合わせた対応を検討し</w:t>
      </w:r>
      <w:r w:rsidR="00335E10">
        <w:rPr>
          <w:rFonts w:hint="eastAsia"/>
          <w:color w:val="FF0000"/>
        </w:rPr>
        <w:t>てまいります</w:t>
      </w:r>
    </w:p>
    <w:p w14:paraId="46893ABD" w14:textId="77777777" w:rsidR="00636BC8" w:rsidRPr="00461C6B" w:rsidRDefault="00636BC8" w:rsidP="004B544F">
      <w:pPr>
        <w:rPr>
          <w:color w:val="00B050"/>
        </w:rPr>
      </w:pPr>
    </w:p>
    <w:sectPr w:rsidR="00636BC8" w:rsidRPr="00461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8C4B" w14:textId="77777777" w:rsidR="00BE3F4D" w:rsidRDefault="00BE3F4D" w:rsidP="00BB3EFF">
      <w:r>
        <w:separator/>
      </w:r>
    </w:p>
  </w:endnote>
  <w:endnote w:type="continuationSeparator" w:id="0">
    <w:p w14:paraId="271F0659" w14:textId="77777777" w:rsidR="00BE3F4D" w:rsidRDefault="00BE3F4D" w:rsidP="00BB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3FF5F" w14:textId="77777777" w:rsidR="00BE3F4D" w:rsidRDefault="00BE3F4D" w:rsidP="00BB3EFF">
      <w:r>
        <w:separator/>
      </w:r>
    </w:p>
  </w:footnote>
  <w:footnote w:type="continuationSeparator" w:id="0">
    <w:p w14:paraId="2498D529" w14:textId="77777777" w:rsidR="00BE3F4D" w:rsidRDefault="00BE3F4D" w:rsidP="00BB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4" w15:restartNumberingAfterBreak="0">
    <w:nsid w:val="44437EF2"/>
    <w:multiLevelType w:val="hybridMultilevel"/>
    <w:tmpl w:val="5B80A5CC"/>
    <w:lvl w:ilvl="0" w:tplc="378C88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95577"/>
    <w:multiLevelType w:val="hybridMultilevel"/>
    <w:tmpl w:val="22A0B2B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1C623E"/>
    <w:multiLevelType w:val="hybridMultilevel"/>
    <w:tmpl w:val="75BE6A10"/>
    <w:lvl w:ilvl="0" w:tplc="3776F12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1"/>
  </w:num>
  <w:num w:numId="5">
    <w:abstractNumId w:val="10"/>
  </w:num>
  <w:num w:numId="6">
    <w:abstractNumId w:val="6"/>
  </w:num>
  <w:num w:numId="7">
    <w:abstractNumId w:val="2"/>
  </w:num>
  <w:num w:numId="8">
    <w:abstractNumId w:val="5"/>
  </w:num>
  <w:num w:numId="9">
    <w:abstractNumId w:val="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44E30"/>
    <w:rsid w:val="00056ABE"/>
    <w:rsid w:val="00064F59"/>
    <w:rsid w:val="00092E00"/>
    <w:rsid w:val="000D1AAE"/>
    <w:rsid w:val="000E0F38"/>
    <w:rsid w:val="00143131"/>
    <w:rsid w:val="00160622"/>
    <w:rsid w:val="001810AD"/>
    <w:rsid w:val="0018175D"/>
    <w:rsid w:val="001C135E"/>
    <w:rsid w:val="001C7EF6"/>
    <w:rsid w:val="001D38D7"/>
    <w:rsid w:val="001D69A5"/>
    <w:rsid w:val="001E0C76"/>
    <w:rsid w:val="002002AB"/>
    <w:rsid w:val="00266C7D"/>
    <w:rsid w:val="00285693"/>
    <w:rsid w:val="002875CB"/>
    <w:rsid w:val="002B1900"/>
    <w:rsid w:val="002B665E"/>
    <w:rsid w:val="003307F4"/>
    <w:rsid w:val="00335E10"/>
    <w:rsid w:val="00382BE4"/>
    <w:rsid w:val="004105F4"/>
    <w:rsid w:val="00461C6B"/>
    <w:rsid w:val="0047401A"/>
    <w:rsid w:val="0047652D"/>
    <w:rsid w:val="00484638"/>
    <w:rsid w:val="00492F9B"/>
    <w:rsid w:val="004B0B7D"/>
    <w:rsid w:val="004B544F"/>
    <w:rsid w:val="004D52E3"/>
    <w:rsid w:val="004E5498"/>
    <w:rsid w:val="00517B25"/>
    <w:rsid w:val="00584DA6"/>
    <w:rsid w:val="005A0B1E"/>
    <w:rsid w:val="005C09A2"/>
    <w:rsid w:val="005D4FE6"/>
    <w:rsid w:val="005F5D59"/>
    <w:rsid w:val="00636BC8"/>
    <w:rsid w:val="006653FF"/>
    <w:rsid w:val="00690FC8"/>
    <w:rsid w:val="006924C3"/>
    <w:rsid w:val="00703D27"/>
    <w:rsid w:val="00724E34"/>
    <w:rsid w:val="00780CDA"/>
    <w:rsid w:val="007842F8"/>
    <w:rsid w:val="007B0F69"/>
    <w:rsid w:val="0080185A"/>
    <w:rsid w:val="008339F0"/>
    <w:rsid w:val="00876175"/>
    <w:rsid w:val="008826C7"/>
    <w:rsid w:val="008A5858"/>
    <w:rsid w:val="008E586A"/>
    <w:rsid w:val="0094752B"/>
    <w:rsid w:val="00950814"/>
    <w:rsid w:val="009517EA"/>
    <w:rsid w:val="00953315"/>
    <w:rsid w:val="0096581A"/>
    <w:rsid w:val="009848D4"/>
    <w:rsid w:val="009A44C2"/>
    <w:rsid w:val="009A64CD"/>
    <w:rsid w:val="009B03D0"/>
    <w:rsid w:val="009E4287"/>
    <w:rsid w:val="009F0696"/>
    <w:rsid w:val="00A00BAB"/>
    <w:rsid w:val="00A06D75"/>
    <w:rsid w:val="00A12702"/>
    <w:rsid w:val="00A2447B"/>
    <w:rsid w:val="00A27351"/>
    <w:rsid w:val="00A71282"/>
    <w:rsid w:val="00A83732"/>
    <w:rsid w:val="00A86780"/>
    <w:rsid w:val="00AB0752"/>
    <w:rsid w:val="00AD2910"/>
    <w:rsid w:val="00B07ED3"/>
    <w:rsid w:val="00B203B0"/>
    <w:rsid w:val="00B616A3"/>
    <w:rsid w:val="00B65AB9"/>
    <w:rsid w:val="00B776FE"/>
    <w:rsid w:val="00B96E0C"/>
    <w:rsid w:val="00BB21A8"/>
    <w:rsid w:val="00BB3EFF"/>
    <w:rsid w:val="00BE3F4D"/>
    <w:rsid w:val="00BE4439"/>
    <w:rsid w:val="00BF42E5"/>
    <w:rsid w:val="00C03F3B"/>
    <w:rsid w:val="00C75F0E"/>
    <w:rsid w:val="00CA3ED4"/>
    <w:rsid w:val="00CF020E"/>
    <w:rsid w:val="00D16FB2"/>
    <w:rsid w:val="00D40FE3"/>
    <w:rsid w:val="00E014E3"/>
    <w:rsid w:val="00E016CF"/>
    <w:rsid w:val="00E518C0"/>
    <w:rsid w:val="00EB7890"/>
    <w:rsid w:val="00EC3269"/>
    <w:rsid w:val="00EE76E2"/>
    <w:rsid w:val="00EF187F"/>
    <w:rsid w:val="00F214AD"/>
    <w:rsid w:val="00F5359B"/>
    <w:rsid w:val="00F5531B"/>
    <w:rsid w:val="00F64518"/>
    <w:rsid w:val="00F82C96"/>
    <w:rsid w:val="00FB0C02"/>
    <w:rsid w:val="00FB26E0"/>
    <w:rsid w:val="00FC0188"/>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 w:type="paragraph" w:styleId="a4">
    <w:name w:val="header"/>
    <w:basedOn w:val="a"/>
    <w:link w:val="a5"/>
    <w:uiPriority w:val="99"/>
    <w:unhideWhenUsed/>
    <w:rsid w:val="00BB3EFF"/>
    <w:pPr>
      <w:tabs>
        <w:tab w:val="center" w:pos="4252"/>
        <w:tab w:val="right" w:pos="8504"/>
      </w:tabs>
      <w:snapToGrid w:val="0"/>
    </w:pPr>
  </w:style>
  <w:style w:type="character" w:customStyle="1" w:styleId="a5">
    <w:name w:val="ヘッダー (文字)"/>
    <w:basedOn w:val="a0"/>
    <w:link w:val="a4"/>
    <w:uiPriority w:val="99"/>
    <w:rsid w:val="00BB3EFF"/>
  </w:style>
  <w:style w:type="paragraph" w:styleId="a6">
    <w:name w:val="footer"/>
    <w:basedOn w:val="a"/>
    <w:link w:val="a7"/>
    <w:uiPriority w:val="99"/>
    <w:unhideWhenUsed/>
    <w:rsid w:val="00BB3EFF"/>
    <w:pPr>
      <w:tabs>
        <w:tab w:val="center" w:pos="4252"/>
        <w:tab w:val="right" w:pos="8504"/>
      </w:tabs>
      <w:snapToGrid w:val="0"/>
    </w:pPr>
  </w:style>
  <w:style w:type="character" w:customStyle="1" w:styleId="a7">
    <w:name w:val="フッター (文字)"/>
    <w:basedOn w:val="a0"/>
    <w:link w:val="a6"/>
    <w:uiPriority w:val="99"/>
    <w:rsid w:val="00BB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95</cp:revision>
  <dcterms:created xsi:type="dcterms:W3CDTF">2021-01-28T05:53:00Z</dcterms:created>
  <dcterms:modified xsi:type="dcterms:W3CDTF">2021-04-06T01:56:00Z</dcterms:modified>
</cp:coreProperties>
</file>